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27FA" w:rsidRPr="00CF27FA" w:rsidRDefault="00CF27FA" w:rsidP="00CF2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keepNext/>
        <w:numPr>
          <w:ilvl w:val="0"/>
          <w:numId w:val="38"/>
        </w:numPr>
        <w:tabs>
          <w:tab w:val="left" w:pos="1276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4C1F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Комплексные меры противодействия немедицинскому потреблению наркотических средств и их незаконному обороту в Красногорском районе на 20</w:t>
      </w:r>
      <w:r w:rsidR="006C09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4C1F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3B39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C1F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4C1FDF" w:rsidRPr="004C1FDF" w:rsidRDefault="004C1FDF" w:rsidP="004C1FDF">
      <w:pPr>
        <w:keepNext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C1FDF" w:rsidRPr="004C1FDF" w:rsidRDefault="004C1FDF" w:rsidP="00E7585E">
      <w:pPr>
        <w:keepNext/>
        <w:autoSpaceDE w:val="0"/>
        <w:autoSpaceDN w:val="0"/>
        <w:adjustRightInd w:val="0"/>
        <w:spacing w:before="360" w:after="240"/>
        <w:ind w:left="720" w:right="-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(паспорт)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4"/>
        <w:gridCol w:w="7222"/>
      </w:tblGrid>
      <w:tr w:rsidR="004C1FDF" w:rsidRPr="004C1FDF">
        <w:trPr>
          <w:trHeight w:val="954"/>
        </w:trPr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03" w:type="dxa"/>
            <w:vAlign w:val="center"/>
          </w:tcPr>
          <w:p w:rsidR="004C1FDF" w:rsidRPr="004C1FDF" w:rsidRDefault="004C1FDF" w:rsidP="003807D7">
            <w:pPr>
              <w:keepNext/>
              <w:tabs>
                <w:tab w:val="left" w:pos="1276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лексные меры противодействия немедицинскому потреблению наркотических средств и их незаконному обороту в Красногорском районе на 20</w:t>
            </w:r>
            <w:r w:rsidR="006C0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B3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C1FDF" w:rsidRPr="004C1FDF">
        <w:trPr>
          <w:trHeight w:val="954"/>
        </w:trPr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303" w:type="dxa"/>
            <w:vAlign w:val="center"/>
          </w:tcPr>
          <w:p w:rsidR="004C1FDF" w:rsidRPr="004C1FDF" w:rsidRDefault="004C1FDF" w:rsidP="00EC4A2E">
            <w:pPr>
              <w:keepNext/>
              <w:tabs>
                <w:tab w:val="left" w:pos="1276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57A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001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циальным вопросам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чик - </w:t>
            </w:r>
          </w:p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303" w:type="dxa"/>
          </w:tcPr>
          <w:p w:rsidR="000D7E5A" w:rsidRPr="003E44BA" w:rsidRDefault="003E44BA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 образования Красногорского района» - директор МКУ «ЦРО Красногорского района»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7303" w:type="dxa"/>
          </w:tcPr>
          <w:p w:rsidR="004C1FDF" w:rsidRDefault="004C1FDF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44BA" w:rsidRDefault="003E44BA" w:rsidP="003E4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культуры, спорта и молодежной политики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44BA" w:rsidRPr="004C1FDF" w:rsidRDefault="003E44BA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 МЗ «Красногорская РБ МЗ УР»</w:t>
            </w:r>
          </w:p>
          <w:p w:rsidR="004C1FDF" w:rsidRPr="004C1FDF" w:rsidRDefault="004C1FDF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Красногорского района</w:t>
            </w:r>
          </w:p>
          <w:p w:rsidR="004C1FDF" w:rsidRDefault="004C1FDF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ая антинаркотическая комиссия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7A94" w:rsidRPr="000D7E5A" w:rsidRDefault="00167A94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 «Красногорский»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нижения  роста злоупотребления наркотиками и иными психотропными веществами, противодействие их незаконному обороту, поэтапное сокращение распространения наркомании и связанных с ней негативных социальных последствий до уровня минимальной опасности для общества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антинаркотической пропаганды;          </w:t>
            </w:r>
          </w:p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профилактики злоупотребления наркотическими средствами и другими психоактивными веществами с приоритетом первичной профилактики среди различных категорий населения, прежде всего молодежи и несовершеннолетних, а также         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реступлений и правонарушений, связанных со злоупотреблением и незаконным оборотом наркотиков;</w:t>
            </w:r>
          </w:p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жведомственного сотрудничества в области противодействия распространению наркомании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подготовка специалистов в области профилактики и лечения наркомании, их информационное и методическое обеспечение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ведение постоянного мониторинга распространения наркотиков, наркомании в районе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одителей к вопросам антинаркотического воспитания детей;</w:t>
            </w:r>
          </w:p>
          <w:p w:rsidR="004C1FDF" w:rsidRPr="004C1FDF" w:rsidRDefault="004C1FDF" w:rsidP="00EC4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минимизация вредных социальных последствий употребления наркотиков среди населения района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расширение инфраструктуры для досуговой деятельности молодежи:</w:t>
            </w:r>
          </w:p>
          <w:p w:rsidR="004C1FDF" w:rsidRPr="004C1FDF" w:rsidRDefault="004C1FDF" w:rsidP="00EC4A2E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а) развитие волонтерства;</w:t>
            </w:r>
          </w:p>
          <w:p w:rsidR="004C1FDF" w:rsidRPr="004C1FDF" w:rsidRDefault="004C1FDF" w:rsidP="00EC4A2E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б) расширение деятельности общественных организаций   и объединений в сфере профилактики наркомании;</w:t>
            </w:r>
          </w:p>
          <w:p w:rsidR="004C1FDF" w:rsidRPr="004C1FDF" w:rsidRDefault="004C1FDF" w:rsidP="00EC4A2E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в) обеспечение информированности населения района о проблемах, связанных с наркотизацией общества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-пропагандистского сопровождения антинаркотической работы в СМИ;</w:t>
            </w:r>
          </w:p>
          <w:p w:rsidR="004C1FDF" w:rsidRPr="004C1FDF" w:rsidRDefault="004C1FDF" w:rsidP="00EC4A2E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   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303" w:type="dxa"/>
          </w:tcPr>
          <w:p w:rsidR="004C1FDF" w:rsidRPr="003807D7" w:rsidRDefault="004C1FDF" w:rsidP="004C1FDF">
            <w:pPr>
              <w:pStyle w:val="2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807D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оличество лиц, зарегистрированных с диагнозом наркомания (по данным статистического мониторинга);</w:t>
            </w:r>
          </w:p>
          <w:p w:rsidR="004C1FDF" w:rsidRP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;</w:t>
            </w:r>
          </w:p>
          <w:p w:rsidR="004C1FDF" w:rsidRP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филактической (по профилактике всех видов зависимости) направленности;</w:t>
            </w:r>
          </w:p>
          <w:p w:rsidR="004C1FDF" w:rsidRP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хват населения профилактическими антинаркотическими акциями;</w:t>
            </w:r>
          </w:p>
          <w:p w:rsidR="004C1FDF" w:rsidRP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 и молодежи в возрасте от 11 до 30 лет, вовлеченных в профилактические мероприятия;</w:t>
            </w:r>
          </w:p>
          <w:p w:rsidR="004C1FDF" w:rsidRP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отрядов;</w:t>
            </w:r>
          </w:p>
          <w:p w:rsidR="004C1FDF" w:rsidRDefault="004C1FDF" w:rsidP="004C1FD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</w:t>
            </w:r>
            <w:r w:rsidR="006C03DA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 ОВД, К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ДНиЗП, наркологических диспансерах</w:t>
            </w:r>
          </w:p>
          <w:p w:rsidR="000D7E5A" w:rsidRPr="004C1FDF" w:rsidRDefault="000D7E5A" w:rsidP="000D7E5A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DF" w:rsidRPr="004C1FDF">
        <w:trPr>
          <w:trHeight w:val="618"/>
        </w:trPr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 реализации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: 20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09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B3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4C1FDF" w:rsidRPr="004C1FDF" w:rsidRDefault="004C1FDF" w:rsidP="00EC4A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этапы не предусмотрено</w:t>
            </w:r>
          </w:p>
        </w:tc>
      </w:tr>
      <w:tr w:rsidR="004C1FDF" w:rsidRPr="004C1FDF" w:rsidTr="004C5498">
        <w:trPr>
          <w:trHeight w:val="3960"/>
        </w:trPr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средств бюджета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A3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ализацию муниципальной программы</w:t>
            </w:r>
          </w:p>
        </w:tc>
        <w:tc>
          <w:tcPr>
            <w:tcW w:w="7303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31"/>
              <w:gridCol w:w="3113"/>
            </w:tblGrid>
            <w:tr w:rsidR="004C1FDF" w:rsidRPr="004C1FDF">
              <w:trPr>
                <w:trHeight w:val="337"/>
                <w:jc w:val="center"/>
              </w:trPr>
              <w:tc>
                <w:tcPr>
                  <w:tcW w:w="2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4C1FDF" w:rsidP="00EC4A2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4C1FDF" w:rsidP="00EC4A2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МО </w:t>
                  </w:r>
                </w:p>
              </w:tc>
            </w:tr>
            <w:tr w:rsidR="004C1FDF" w:rsidRPr="004C1FDF">
              <w:trPr>
                <w:trHeight w:val="517"/>
                <w:jc w:val="center"/>
              </w:trPr>
              <w:tc>
                <w:tcPr>
                  <w:tcW w:w="2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4C1FDF" w:rsidP="00EC4A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4C1FDF" w:rsidP="00EC4A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3901" w:rsidRPr="004C1FDF">
              <w:trPr>
                <w:trHeight w:val="517"/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3B3901" w:rsidRPr="004C1FDF">
              <w:trPr>
                <w:trHeight w:val="517"/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3B3901" w:rsidRPr="004C1FDF">
              <w:trPr>
                <w:trHeight w:val="517"/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3B3901" w:rsidRPr="004C1FDF">
              <w:trPr>
                <w:trHeight w:val="517"/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3901" w:rsidRPr="004C1FDF" w:rsidRDefault="003B3901" w:rsidP="003B39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87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4C1FDF" w:rsidP="00EC4A2E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87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87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287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287A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 тыс. руб.</w:t>
                  </w:r>
                </w:p>
              </w:tc>
            </w:tr>
            <w:tr w:rsidR="00FD2978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78" w:rsidRPr="004C1FDF" w:rsidRDefault="00FD2978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978" w:rsidRPr="004C1FDF" w:rsidRDefault="00A36789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D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 w:rsidR="003B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7277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7DF" w:rsidRDefault="007277DF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7DF" w:rsidRDefault="00A36789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277DF" w:rsidRPr="007277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 w:rsidR="003B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3B3901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901" w:rsidRDefault="003B3901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901" w:rsidRDefault="003B3901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 тыс. руб.</w:t>
                  </w:r>
                </w:p>
              </w:tc>
            </w:tr>
            <w:tr w:rsidR="003B3901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901" w:rsidRDefault="003B3901" w:rsidP="00287A9B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901" w:rsidRDefault="003B3901" w:rsidP="00EC4A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 тыс. руб.</w:t>
                  </w:r>
                </w:p>
              </w:tc>
            </w:tr>
            <w:tr w:rsidR="004C1FDF" w:rsidRPr="004C1FDF">
              <w:trPr>
                <w:jc w:val="center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DF" w:rsidRPr="004C1FDF" w:rsidRDefault="004C1FDF" w:rsidP="00287A9B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20</w:t>
                  </w:r>
                  <w:r w:rsidR="003B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3B39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FDF" w:rsidRPr="004C1FDF" w:rsidRDefault="003B3901" w:rsidP="003B3901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120</w:t>
                  </w:r>
                  <w:r w:rsidR="004C1FDF" w:rsidRPr="004C1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руб.</w:t>
                  </w:r>
                </w:p>
              </w:tc>
            </w:tr>
          </w:tbl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, оценка планируемой эффективности ее реализации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, ее финансирование в полном объеме, при взаимодействии со всеми заинтересованными организациями и ведомствами, будет способствовать решению следующих вопросов:</w:t>
            </w:r>
          </w:p>
          <w:p w:rsidR="004C1FDF" w:rsidRPr="006D3A30" w:rsidRDefault="004C1FDF" w:rsidP="004C1FDF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214"/>
              </w:tabs>
              <w:spacing w:before="0" w:after="0" w:line="240" w:lineRule="auto"/>
              <w:ind w:left="34" w:firstLine="36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охват населения профилактическими антинаркотическими акциями до </w:t>
            </w:r>
            <w:r w:rsidR="003B390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8</w:t>
            </w:r>
            <w:r w:rsidRPr="006D3A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00 чел.; </w:t>
            </w:r>
          </w:p>
          <w:p w:rsidR="004C1FDF" w:rsidRPr="006D3A30" w:rsidRDefault="004C1FDF" w:rsidP="004C1FDF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214"/>
              </w:tabs>
              <w:spacing w:before="0" w:after="0" w:line="240" w:lineRule="auto"/>
              <w:ind w:left="34" w:firstLine="36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число несовершеннолетних и молодежи в возрасте от 11 до 30 лет, вовлеченных в профилактические мероприятия (по профилакт</w:t>
            </w:r>
            <w:r w:rsidR="006D3A30" w:rsidRPr="006D3A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и</w:t>
            </w:r>
            <w:r w:rsidR="003B3901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е всех видов зависимости) до 380</w:t>
            </w:r>
            <w:r w:rsidRPr="006D3A3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0 чел.;  </w:t>
            </w:r>
          </w:p>
          <w:p w:rsidR="004C1FDF" w:rsidRPr="006D3A30" w:rsidRDefault="004C1FDF" w:rsidP="004C1FDF">
            <w:pPr>
              <w:numPr>
                <w:ilvl w:val="0"/>
                <w:numId w:val="33"/>
              </w:numPr>
              <w:spacing w:after="0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и др. направленности до 1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00 чел.; </w:t>
            </w:r>
          </w:p>
          <w:p w:rsidR="004C1FDF" w:rsidRPr="006D3A30" w:rsidRDefault="004C1FDF" w:rsidP="004C1FDF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 до 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4C1FDF" w:rsidRPr="006D3A30" w:rsidRDefault="004C1FDF" w:rsidP="004C1FD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ских отрядов до 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6D3A30" w:rsidRDefault="004C1FDF" w:rsidP="006D3A3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67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>количество лиц, зарегистрированных с диагнозом наркомания до 1 чел.</w:t>
            </w:r>
            <w:r w:rsidR="006D3A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FDF" w:rsidRPr="006D3A30" w:rsidRDefault="004C1FDF" w:rsidP="006D3A3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0"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</w:t>
            </w:r>
            <w:r w:rsidR="006C03DA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 ОВД, К</w:t>
            </w:r>
            <w:r w:rsidRPr="006D3A30">
              <w:rPr>
                <w:rFonts w:ascii="Times New Roman" w:hAnsi="Times New Roman" w:cs="Times New Roman"/>
                <w:sz w:val="24"/>
                <w:szCs w:val="24"/>
              </w:rPr>
              <w:t>ДНиЗП, наркологических диспансерах до 100%.</w:t>
            </w:r>
            <w:r w:rsidRPr="006D3A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C1FDF" w:rsidRPr="004C1FDF">
        <w:tc>
          <w:tcPr>
            <w:tcW w:w="2268" w:type="dxa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контроля за реализацией программы</w:t>
            </w:r>
          </w:p>
        </w:tc>
        <w:tc>
          <w:tcPr>
            <w:tcW w:w="7303" w:type="dxa"/>
          </w:tcPr>
          <w:p w:rsidR="004C1FDF" w:rsidRPr="004C1FDF" w:rsidRDefault="004C1FDF" w:rsidP="00EC4A2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контроль за ходом реализации программы осуществляет Администрация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FDF" w:rsidRPr="004C1FDF" w:rsidRDefault="004C1FDF" w:rsidP="00EC4A2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остью и качеством выполнения мероприятий программы осуществляет заместитель главы Администрации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.</w:t>
            </w:r>
          </w:p>
          <w:p w:rsidR="004C1FDF" w:rsidRPr="004C1FDF" w:rsidRDefault="004C1FDF" w:rsidP="00EC4A2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за реализацией программы осуществляет межведомственная антинаркотическая комиссия муниципального образования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  <w:r w:rsidR="008A38CE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8A38CE" w:rsidRPr="004C1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C1FDF" w:rsidRPr="004C1FDF" w:rsidRDefault="004C1FDF" w:rsidP="004C1F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1FDF" w:rsidRPr="004C1FDF" w:rsidRDefault="004C1FDF" w:rsidP="004C1FDF">
      <w:pPr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Характеристика состояния сферы деятельности, в рамках которых  реализуется программа, в том числе основные проблемы в этой сфере и прогноз ее развития</w:t>
      </w:r>
    </w:p>
    <w:p w:rsidR="004C1FDF" w:rsidRPr="004C1FDF" w:rsidRDefault="004C1FDF" w:rsidP="004C1FD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овременная ситуация в Российской Федерации характеризуется сохранением негативных тенденций в сфере незаконного оборота и незаконного потребления наркотиков, что представляет серьезную угрозу здоровью населения, демографической ситуации, экономике страны, правопорядку, а также безопасности государства. Высокая смертность, выраженная психологическая деградация, социальная дезадаптация, криминализация, поражение ВИЧ-инфекцией – вот далеко неполный перечень последствий наркомании. 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По экспертным оценкам Всемирной Организации Здравоохранения реальное число потребителей наркотиков превышает официальные данные в 8-10 раз. </w:t>
      </w:r>
    </w:p>
    <w:p w:rsid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Эпидемическая ситуация по распространению наркомании в Удмуртской Республике является отражением общей ситуации, сложившейся на территории Российской Федерации. Анализируя наркоситуацию в разрезе муниципальных образований республики, следует отметить увеличение числа выявленных наркозависимых практически по всем территориям республики в целом на 25%, что может говорить о негативных тенденциях динамики эпидемической ситуации в Удмуртской Республике. </w:t>
      </w:r>
    </w:p>
    <w:p w:rsidR="004F6CCB" w:rsidRPr="004C1FDF" w:rsidRDefault="004F6CCB" w:rsidP="004F6CC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Около 90% наркопотребителей - это молодые люди в возрасте до 30 лет. 87,5% из них имеют признаки выраженной социальной дезадаптации – не работают и не учатся, что наносит ощутимый ущерб экономике и состоянию правопорядка. </w:t>
      </w:r>
    </w:p>
    <w:p w:rsidR="004C1FDF" w:rsidRPr="006C03DA" w:rsidRDefault="004C1FDF" w:rsidP="004C1FD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лиц   Красногорского района с зависимостью от ПАВ, находящихся под</w:t>
      </w:r>
    </w:p>
    <w:p w:rsidR="004C1FDF" w:rsidRPr="006C03DA" w:rsidRDefault="004C1FDF" w:rsidP="004C1FD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ением в БУЗ УР «Красногорская РБ МЗ УР» на 01.</w:t>
      </w:r>
      <w:r w:rsidR="006C03DA" w:rsidRPr="006C0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</w:t>
      </w:r>
      <w:r w:rsidRPr="006C0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</w:t>
      </w:r>
      <w:r w:rsidR="00EE0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="00316FD1" w:rsidRPr="006C0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1570"/>
        <w:gridCol w:w="1781"/>
        <w:gridCol w:w="1647"/>
        <w:gridCol w:w="1747"/>
      </w:tblGrid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07D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07D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07D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7D3E5C" w:rsidRPr="00E07DD5" w:rsidTr="007D3E5C">
        <w:tc>
          <w:tcPr>
            <w:tcW w:w="7905" w:type="dxa"/>
            <w:gridSpan w:val="4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DD5">
              <w:rPr>
                <w:rFonts w:ascii="Times New Roman" w:hAnsi="Times New Roman"/>
                <w:b/>
                <w:sz w:val="28"/>
                <w:szCs w:val="28"/>
              </w:rPr>
              <w:t>наркотическая зависимость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7905" w:type="dxa"/>
            <w:gridSpan w:val="4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DD5">
              <w:rPr>
                <w:rFonts w:ascii="Times New Roman" w:hAnsi="Times New Roman"/>
                <w:b/>
                <w:sz w:val="28"/>
                <w:szCs w:val="28"/>
              </w:rPr>
              <w:t>Профилактический учет наркоманы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7905" w:type="dxa"/>
            <w:gridSpan w:val="4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DD5">
              <w:rPr>
                <w:rFonts w:ascii="Times New Roman" w:hAnsi="Times New Roman"/>
                <w:b/>
                <w:sz w:val="28"/>
                <w:szCs w:val="28"/>
              </w:rPr>
              <w:t>профилактический учет токсикоманы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07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3E5C" w:rsidRPr="00E07DD5" w:rsidTr="007D3E5C">
        <w:tc>
          <w:tcPr>
            <w:tcW w:w="2741" w:type="dxa"/>
          </w:tcPr>
          <w:p w:rsidR="007D3E5C" w:rsidRPr="00E07DD5" w:rsidRDefault="007D3E5C" w:rsidP="00281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е</w:t>
            </w:r>
          </w:p>
        </w:tc>
        <w:tc>
          <w:tcPr>
            <w:tcW w:w="1620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D3E5C" w:rsidRPr="00E07DD5" w:rsidRDefault="007D3E5C" w:rsidP="00281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7D3E5C" w:rsidRPr="00E07DD5" w:rsidRDefault="007D3E5C" w:rsidP="007D3E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F6CCB" w:rsidRDefault="004F6CCB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В условиях продолжающейся экспансии зарубежного наркорынка, высокой прибыльности наркосбыта, динамично изменяющихся социально-экономических условий несовершеннолетние и молодежь являются наиболее уязвимой  категорией населения.  Трансформируясь в другие виды, потребление наркотиков в молодежной среде остается  в статусе «особой, модной» субкультуры.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Согласованные меры по реализации программных мероприятий, проводимых в целях обеспечения условий для приостановления роста злоупотребления наркотиками и развития системы профилактики их потребления различными группами населения, прежде всего молодежью, позволит удержать наркоситуацию под контролем, внедрить новые направления профилактики наркомании и борьбы с наркопреступностью.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Значимость проблемы наркомании, решение которой выходит за рамки только системы здравоохранения, определяется основными составляющими, диктующими необходимость межведомственного программно-целевого подхода к ее решению. К ним относятся: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социально-экономическая: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наркомания может развиться у любого человека независимо от возраста, пола, национальности и социального положения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наркотическая зависимость влечёт за собой преждевременную и стойкую утрату трудоспособности потребителей наркотиков, что снижает экономический и военный потенциал общества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расширение масштабов, повышение опасности преступлений, связанных с незаконным оборотом наркотиков, особенно вовлечение молодёжи в преступную деятельность, влечет к криминализации общества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необходимость создания возможности лечения больных наркотической зависимостью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затраты на длительную реабилитацию для возвращения трудоспособного человека в общество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медицинская: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наркомания - тяжёлое хроническое рецидивирующее заболевание, нарушающее психическую и физическую деятельность человека, приводящее к быстрой деградации личности и преждевременной смерти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больные, как правило, нуждаются в помощи многих специалистов (врачей разных специальностей, психологов, социальных работников и др.);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больные наркоманией нуждаются в длительном лечении и реабилитации.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Благодаря реализации предыдущей антинаркотической программы увеличен охват населения антинаркотическими акциями и другими профилактическими мероприятиями, количество образовательных учреждений, в которых реализуются программы по профилактике наркомании и формированию здорового образа жизни, количество детей и молодёжи, регулярно занимающихся в секциях физически-оздоровительной, спортивной, технической, эстетической направленности.</w:t>
      </w:r>
    </w:p>
    <w:p w:rsidR="004C1FDF" w:rsidRPr="004C1FDF" w:rsidRDefault="004C1FDF" w:rsidP="004C1F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Цели и задачи социально-экономического развития муниципального образования в сфере реализации программы</w:t>
      </w:r>
    </w:p>
    <w:p w:rsidR="004C1FDF" w:rsidRPr="004C1FDF" w:rsidRDefault="004C1FDF" w:rsidP="004C1FD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4C1FDF">
        <w:rPr>
          <w:rFonts w:ascii="Times New Roman" w:hAnsi="Times New Roman" w:cs="Times New Roman"/>
          <w:sz w:val="24"/>
          <w:szCs w:val="24"/>
        </w:rPr>
        <w:t>программы является об</w:t>
      </w:r>
      <w:r w:rsidR="003B3901">
        <w:rPr>
          <w:rFonts w:ascii="Times New Roman" w:hAnsi="Times New Roman" w:cs="Times New Roman"/>
          <w:sz w:val="24"/>
          <w:szCs w:val="24"/>
        </w:rPr>
        <w:t xml:space="preserve">еспечение условий для снижения </w:t>
      </w:r>
      <w:r w:rsidRPr="004C1FDF">
        <w:rPr>
          <w:rFonts w:ascii="Times New Roman" w:hAnsi="Times New Roman" w:cs="Times New Roman"/>
          <w:sz w:val="24"/>
          <w:szCs w:val="24"/>
        </w:rPr>
        <w:t>роста злоупотребления наркотиками, противодействие их незаконному обороту, поэтапное сокращение распространения наркомании и связанных с ней преступностью и правонарушений до уровня минимальной опасности для общества.</w:t>
      </w:r>
    </w:p>
    <w:p w:rsidR="004C1FDF" w:rsidRPr="004C1FDF" w:rsidRDefault="004C1FDF" w:rsidP="004C1FD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предусматривается решение следующих </w:t>
      </w:r>
      <w:r w:rsidRPr="004C1FD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4C1FDF">
        <w:rPr>
          <w:rFonts w:ascii="Times New Roman" w:hAnsi="Times New Roman" w:cs="Times New Roman"/>
          <w:sz w:val="24"/>
          <w:szCs w:val="24"/>
        </w:rPr>
        <w:t>:</w:t>
      </w:r>
    </w:p>
    <w:p w:rsidR="004C1FDF" w:rsidRPr="004C1FDF" w:rsidRDefault="004C1FDF" w:rsidP="004C1FDF">
      <w:pPr>
        <w:widowControl w:val="0"/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- совершенствование антинаркотической пропаганды;          </w:t>
      </w:r>
    </w:p>
    <w:p w:rsidR="004C1FDF" w:rsidRPr="004C1FDF" w:rsidRDefault="004C1FDF" w:rsidP="00E7585E">
      <w:pPr>
        <w:widowControl w:val="0"/>
        <w:autoSpaceDE w:val="0"/>
        <w:autoSpaceDN w:val="0"/>
        <w:adjustRightInd w:val="0"/>
        <w:spacing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 молодежи и несовершеннолетних, а также          предупреждение преступлений и правонарушений, связанных со злоупотреблением и незаконным оборотом наркотиков;</w:t>
      </w:r>
    </w:p>
    <w:p w:rsidR="004C1FDF" w:rsidRPr="004C1FDF" w:rsidRDefault="004C1FDF" w:rsidP="00E7585E">
      <w:pPr>
        <w:widowControl w:val="0"/>
        <w:autoSpaceDE w:val="0"/>
        <w:autoSpaceDN w:val="0"/>
        <w:adjustRightInd w:val="0"/>
        <w:spacing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совершенствование межведомственного сотрудничество в области противодействия распространению наркомании;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подготовка специалистов в области профилактики и лечения наркомании, их информационное и методическое обеспечение;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ведение постоянного мониторинга распространения наркотиков, наркомании в районе;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повышение интереса родителей к вопросам антинаркотического воспитания детей;</w:t>
      </w:r>
    </w:p>
    <w:p w:rsidR="004C1FDF" w:rsidRPr="004C1FDF" w:rsidRDefault="004C1FDF" w:rsidP="004C1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- минимизация вредных последствий употребления наркотиков среди населения района:                        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а) заболеваемости сопутствующими заболеваниями; 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б) смертности трудоспособного населения;                  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в) социальных последствий.                                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- расширение инфраструктуры для досуговой деятельности молодежи: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а) развитие волонтерства;</w:t>
      </w:r>
    </w:p>
    <w:p w:rsidR="004C1FDF" w:rsidRPr="004C1FDF" w:rsidRDefault="004C1FDF" w:rsidP="004C1FDF">
      <w:pPr>
        <w:spacing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б) расширение деятельности общественных организаций   и объединений в сфере профилактики наркомании;</w:t>
      </w:r>
    </w:p>
    <w:p w:rsidR="004C1FDF" w:rsidRPr="004C1FDF" w:rsidRDefault="004C1FDF" w:rsidP="00E7585E">
      <w:pPr>
        <w:pStyle w:val="a7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в) обеспечение информированности населения района о проблемах, связанных с наркотизацией общества  </w:t>
      </w:r>
    </w:p>
    <w:p w:rsidR="004C1FDF" w:rsidRPr="004C1FDF" w:rsidRDefault="004C1FDF" w:rsidP="00E7585E">
      <w:pPr>
        <w:pStyle w:val="a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>- обеспечение информационно-пропагандистского сопровождения антинаркотической работы в СМИ;</w:t>
      </w:r>
    </w:p>
    <w:p w:rsidR="004C1FDF" w:rsidRPr="004C1FDF" w:rsidRDefault="004C1FDF" w:rsidP="00E7585E">
      <w:pPr>
        <w:pStyle w:val="a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 xml:space="preserve">- 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   </w:t>
      </w:r>
    </w:p>
    <w:p w:rsidR="004F6CCB" w:rsidRPr="004C1FDF" w:rsidRDefault="004F6CCB" w:rsidP="004C1FDF">
      <w:pPr>
        <w:pStyle w:val="a7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Целевые показатели (индикаторы), характеризующие достижение поставленных в рамках программы целей и задач, обоснование их состава и значений</w:t>
      </w:r>
    </w:p>
    <w:p w:rsidR="004C1FDF" w:rsidRPr="00B55DD9" w:rsidRDefault="004C1FDF" w:rsidP="004C1FDF">
      <w:pPr>
        <w:pStyle w:val="2"/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55DD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количество лиц, зарегистрированных с диагнозом наркомания (по данным статистического мониторинга);</w:t>
      </w:r>
    </w:p>
    <w:p w:rsidR="004C1FDF" w:rsidRPr="004C1FDF" w:rsidRDefault="004C1FDF" w:rsidP="004C1FDF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;</w:t>
      </w:r>
    </w:p>
    <w:p w:rsidR="004C1FDF" w:rsidRPr="004C1FDF" w:rsidRDefault="004C1FDF" w:rsidP="004C1FDF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личество мероприятий профилактической направленности</w:t>
      </w:r>
    </w:p>
    <w:p w:rsidR="004C1FDF" w:rsidRPr="004C1FDF" w:rsidRDefault="004C1FDF" w:rsidP="004C1F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охват населения профилактическими антинаркотическими акциями</w:t>
      </w:r>
    </w:p>
    <w:p w:rsidR="004C1FDF" w:rsidRPr="004C1FDF" w:rsidRDefault="004C1FDF" w:rsidP="004C1FD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число несовершеннолетних и молодежи в возрасте от 11 до 30 лет, вовлеченных в профилактические мероприятия</w:t>
      </w:r>
    </w:p>
    <w:p w:rsidR="003F739D" w:rsidRDefault="004C1FDF" w:rsidP="003F73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личество волонтерских отрядов</w:t>
      </w:r>
    </w:p>
    <w:p w:rsidR="004C1FDF" w:rsidRDefault="003F739D" w:rsidP="003F73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39D">
        <w:rPr>
          <w:rFonts w:ascii="Times New Roman" w:hAnsi="Times New Roman" w:cs="Times New Roman"/>
          <w:sz w:val="24"/>
          <w:szCs w:val="24"/>
        </w:rPr>
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ДНиЗП, наркологических диспансерах</w:t>
      </w:r>
    </w:p>
    <w:p w:rsidR="003F739D" w:rsidRPr="003F739D" w:rsidRDefault="003F739D" w:rsidP="003F739D">
      <w:pPr>
        <w:widowControl w:val="0"/>
        <w:autoSpaceDE w:val="0"/>
        <w:autoSpaceDN w:val="0"/>
        <w:adjustRightInd w:val="0"/>
        <w:spacing w:after="0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рограммы</w:t>
      </w:r>
    </w:p>
    <w:p w:rsidR="004C1FDF" w:rsidRPr="004C1FDF" w:rsidRDefault="004C1FDF" w:rsidP="004C1F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>Период дейс</w:t>
      </w:r>
      <w:r w:rsidR="0048359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77DF">
        <w:rPr>
          <w:rFonts w:ascii="Times New Roman" w:hAnsi="Times New Roman" w:cs="Times New Roman"/>
          <w:color w:val="000000"/>
          <w:sz w:val="24"/>
          <w:szCs w:val="24"/>
        </w:rPr>
        <w:t>вия муниципальной программы – 1</w:t>
      </w:r>
      <w:r w:rsidR="000D52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C1FDF">
        <w:rPr>
          <w:rFonts w:ascii="Times New Roman" w:hAnsi="Times New Roman" w:cs="Times New Roman"/>
          <w:color w:val="000000"/>
          <w:sz w:val="24"/>
          <w:szCs w:val="24"/>
        </w:rPr>
        <w:t xml:space="preserve"> лет (20</w:t>
      </w:r>
      <w:r w:rsidR="006C09C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C1FD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B390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C1FDF">
        <w:rPr>
          <w:rFonts w:ascii="Times New Roman" w:hAnsi="Times New Roman" w:cs="Times New Roman"/>
          <w:color w:val="000000"/>
          <w:sz w:val="24"/>
          <w:szCs w:val="24"/>
        </w:rPr>
        <w:t xml:space="preserve"> годы)</w:t>
      </w:r>
    </w:p>
    <w:p w:rsidR="004C1FDF" w:rsidRPr="004C1FDF" w:rsidRDefault="004C1FDF" w:rsidP="004C1F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>В рамках Программы не предполагается деление на этапы.</w:t>
      </w:r>
    </w:p>
    <w:p w:rsidR="003F739D" w:rsidRPr="003F739D" w:rsidRDefault="003F739D" w:rsidP="003F739D">
      <w:pPr>
        <w:pStyle w:val="a7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, направленные на достижение целей и задач в сфере реализации программы</w:t>
      </w:r>
    </w:p>
    <w:p w:rsidR="004C1FDF" w:rsidRPr="004C1FDF" w:rsidRDefault="004C1FDF" w:rsidP="004C1FD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Основные мероприятия, направленные на достижение целей и задач в сфере реализации программы представлены в Приложении (Форма 2).</w:t>
      </w: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Меры муниципального регулирования, направленные на достижение целей и задач в сфере реализации подпрограммы</w:t>
      </w:r>
    </w:p>
    <w:p w:rsidR="004C1FDF" w:rsidRPr="004C1FDF" w:rsidRDefault="004C1FDF" w:rsidP="004C1FDF">
      <w:pPr>
        <w:pStyle w:val="a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>Не предусмотрены.</w:t>
      </w: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, осуществляемых в рамках программы</w:t>
      </w:r>
    </w:p>
    <w:p w:rsidR="004C1FDF" w:rsidRPr="004C1FDF" w:rsidRDefault="004C1FDF" w:rsidP="004C1FDF">
      <w:pPr>
        <w:pStyle w:val="a7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color w:val="000000"/>
          <w:sz w:val="24"/>
          <w:szCs w:val="24"/>
        </w:rPr>
        <w:t>Не предусмотрен.</w:t>
      </w: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Взаимодействие с органами государственной власти Удмуртской Республики,  поселениями, входящими в состав муниципального образования, с иными муниципальными образованиями, организациями и гражданами для достижения целей программы</w:t>
      </w:r>
    </w:p>
    <w:p w:rsidR="004C1FDF" w:rsidRPr="004C1FDF" w:rsidRDefault="004C1FDF" w:rsidP="00201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В целях проведения согласованной работы осуществляется взаимодействие с Министерством физ</w:t>
      </w:r>
      <w:r w:rsidR="00ED4CDD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4C1FDF">
        <w:rPr>
          <w:rFonts w:ascii="Times New Roman" w:hAnsi="Times New Roman" w:cs="Times New Roman"/>
          <w:sz w:val="24"/>
          <w:szCs w:val="24"/>
        </w:rPr>
        <w:t xml:space="preserve">культуры, спорта и молодежной политики Удмуртской Республики, Министерством здравоохранения Удмуртской Республики, органами внутренних дел. </w:t>
      </w:r>
    </w:p>
    <w:p w:rsidR="004C1FDF" w:rsidRPr="004C1FDF" w:rsidRDefault="004C1FDF" w:rsidP="002016C3">
      <w:pPr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при участии МБУ Молодежный центр «Встреча», Отдела культуры, спорта и молодежной политики Администрации МО </w:t>
      </w:r>
      <w:r w:rsidR="008A38CE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A38C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8A38CE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8A38CE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8A38CE" w:rsidRPr="004C1F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A38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1FDF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МО </w:t>
      </w:r>
      <w:r w:rsidR="008A38CE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A38C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8A38CE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8A38CE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C1FDF">
        <w:rPr>
          <w:rFonts w:ascii="Times New Roman" w:hAnsi="Times New Roman" w:cs="Times New Roman"/>
          <w:sz w:val="24"/>
          <w:szCs w:val="24"/>
        </w:rPr>
        <w:t>», БУЗ УР «Красногорская РБ МЗ УР»</w:t>
      </w:r>
      <w:r w:rsidRPr="004C1FD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D4CDD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37090">
        <w:rPr>
          <w:rFonts w:ascii="Times New Roman" w:hAnsi="Times New Roman" w:cs="Times New Roman"/>
          <w:spacing w:val="-3"/>
          <w:sz w:val="24"/>
          <w:szCs w:val="24"/>
        </w:rPr>
        <w:t>ункт</w:t>
      </w:r>
      <w:r w:rsidR="00ED4CD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043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8CE">
        <w:rPr>
          <w:rFonts w:ascii="Times New Roman" w:hAnsi="Times New Roman" w:cs="Times New Roman"/>
          <w:sz w:val="24"/>
          <w:szCs w:val="24"/>
        </w:rPr>
        <w:t>полиции «Красногорский</w:t>
      </w:r>
      <w:r w:rsidRPr="006C03DA">
        <w:rPr>
          <w:rFonts w:ascii="Times New Roman" w:hAnsi="Times New Roman" w:cs="Times New Roman"/>
          <w:sz w:val="24"/>
          <w:szCs w:val="24"/>
        </w:rPr>
        <w:t xml:space="preserve">» межмуниципального отдела МВД России «Игринский», </w:t>
      </w:r>
      <w:r w:rsidRPr="004C1FDF">
        <w:rPr>
          <w:rFonts w:ascii="Times New Roman" w:hAnsi="Times New Roman" w:cs="Times New Roman"/>
          <w:sz w:val="24"/>
          <w:szCs w:val="24"/>
        </w:rPr>
        <w:t xml:space="preserve"> БУЗ УР «Республиканский наркологический диспансер Министерства здравоохранения </w:t>
      </w:r>
      <w:r w:rsidRPr="004C1FDF">
        <w:rPr>
          <w:rFonts w:ascii="Times New Roman" w:hAnsi="Times New Roman" w:cs="Times New Roman"/>
          <w:sz w:val="24"/>
          <w:szCs w:val="24"/>
        </w:rPr>
        <w:lastRenderedPageBreak/>
        <w:t xml:space="preserve">Удмуртской Республики», молодежных и детских общественных объединений, иных негосударственных организаций, реализующих профилактические программы (проекты). </w:t>
      </w:r>
    </w:p>
    <w:p w:rsidR="004C1FDF" w:rsidRPr="004C1FDF" w:rsidRDefault="004C1FDF" w:rsidP="004C1FD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4C1FDF" w:rsidRPr="004C1FDF" w:rsidRDefault="004C1FDF" w:rsidP="004C1FDF">
      <w:pPr>
        <w:keepNext/>
        <w:shd w:val="clear" w:color="auto" w:fill="FFFFFF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Источниками ресурсного обеспечения программы являются:</w:t>
      </w:r>
    </w:p>
    <w:p w:rsidR="004C1FDF" w:rsidRPr="004C1FDF" w:rsidRDefault="004C1FDF" w:rsidP="004C1FD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1FDF" w:rsidRPr="004C1FDF" w:rsidRDefault="004C1FDF" w:rsidP="004C1FD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средства (гранты), привлекаемые</w:t>
      </w:r>
      <w:r w:rsidR="002E01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, учреждениями культуры</w:t>
      </w:r>
      <w:r w:rsidRPr="004C1FDF">
        <w:rPr>
          <w:rFonts w:ascii="Times New Roman" w:hAnsi="Times New Roman" w:cs="Times New Roman"/>
          <w:sz w:val="24"/>
          <w:szCs w:val="24"/>
        </w:rPr>
        <w:t>, молодежными и детскими общественными объединениями, иными негосударственными организациями на реализацию профилактических программ (проектов);</w:t>
      </w:r>
    </w:p>
    <w:p w:rsidR="004C1FDF" w:rsidRPr="004C1FDF" w:rsidRDefault="004C1FDF" w:rsidP="004C1FDF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убсидии из бюджета Удмуртской Республики, привлекаемые на реализацию профилактических программ (проектов). </w:t>
      </w:r>
    </w:p>
    <w:p w:rsidR="004C1FDF" w:rsidRPr="004C1FDF" w:rsidRDefault="004C1FDF" w:rsidP="004C1F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рограммы на 20</w:t>
      </w:r>
      <w:r w:rsidR="006C09CD">
        <w:rPr>
          <w:rFonts w:ascii="Times New Roman" w:hAnsi="Times New Roman" w:cs="Times New Roman"/>
          <w:sz w:val="24"/>
          <w:szCs w:val="24"/>
        </w:rPr>
        <w:t>16</w:t>
      </w:r>
      <w:r w:rsidRPr="004C1FDF">
        <w:rPr>
          <w:rFonts w:ascii="Times New Roman" w:hAnsi="Times New Roman" w:cs="Times New Roman"/>
          <w:sz w:val="24"/>
          <w:szCs w:val="24"/>
        </w:rPr>
        <w:t>-202</w:t>
      </w:r>
      <w:r w:rsidR="003B3901">
        <w:rPr>
          <w:rFonts w:ascii="Times New Roman" w:hAnsi="Times New Roman" w:cs="Times New Roman"/>
          <w:sz w:val="24"/>
          <w:szCs w:val="24"/>
        </w:rPr>
        <w:t>8</w:t>
      </w:r>
      <w:r w:rsidRPr="004C1FDF">
        <w:rPr>
          <w:rFonts w:ascii="Times New Roman" w:hAnsi="Times New Roman" w:cs="Times New Roman"/>
          <w:sz w:val="24"/>
          <w:szCs w:val="24"/>
        </w:rPr>
        <w:t xml:space="preserve"> годы за счет средств бюджета муниципального образования </w:t>
      </w:r>
      <w:r w:rsidRPr="004C1FDF">
        <w:rPr>
          <w:rFonts w:ascii="Times New Roman" w:hAnsi="Times New Roman" w:cs="Times New Roman"/>
          <w:sz w:val="24"/>
          <w:szCs w:val="24"/>
          <w:lang w:eastAsia="ru-RU"/>
        </w:rPr>
        <w:t xml:space="preserve">«Красногорский район» </w:t>
      </w:r>
      <w:r w:rsidR="006C09C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B3901">
        <w:rPr>
          <w:rFonts w:ascii="Times New Roman" w:hAnsi="Times New Roman" w:cs="Times New Roman"/>
          <w:sz w:val="24"/>
          <w:szCs w:val="24"/>
        </w:rPr>
        <w:t>12</w:t>
      </w:r>
      <w:r w:rsidRPr="004C1FDF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4C1FDF" w:rsidRPr="004C1FDF" w:rsidRDefault="004C1FDF" w:rsidP="004C1FDF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программы за счет средств бюджета муниципального образования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C1FD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4C1FDF">
        <w:rPr>
          <w:rFonts w:ascii="Times New Roman" w:hAnsi="Times New Roman" w:cs="Times New Roman"/>
          <w:sz w:val="24"/>
          <w:szCs w:val="24"/>
        </w:rPr>
        <w:t>по годам реализации муниципальной программы (в тыс. руб.):</w:t>
      </w:r>
    </w:p>
    <w:p w:rsidR="004C1FDF" w:rsidRPr="004C1FDF" w:rsidRDefault="004C1FDF" w:rsidP="004C1FDF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1896"/>
      </w:tblGrid>
      <w:tr w:rsidR="004C1FDF" w:rsidRPr="004C1FDF" w:rsidTr="006C09CD">
        <w:trPr>
          <w:trHeight w:val="337"/>
          <w:jc w:val="center"/>
        </w:trPr>
        <w:tc>
          <w:tcPr>
            <w:tcW w:w="2432" w:type="dxa"/>
            <w:vMerge w:val="restart"/>
            <w:vAlign w:val="center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96" w:type="dxa"/>
            <w:vMerge w:val="restart"/>
            <w:vAlign w:val="center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редства бюджета МО «Красногорский район»</w:t>
            </w:r>
          </w:p>
        </w:tc>
      </w:tr>
      <w:tr w:rsidR="004C1FDF" w:rsidRPr="004C1FDF">
        <w:trPr>
          <w:trHeight w:val="517"/>
          <w:jc w:val="center"/>
        </w:trPr>
        <w:tc>
          <w:tcPr>
            <w:tcW w:w="0" w:type="auto"/>
            <w:vMerge/>
            <w:vAlign w:val="center"/>
          </w:tcPr>
          <w:p w:rsidR="004C1FDF" w:rsidRPr="004C1FDF" w:rsidRDefault="004C1FDF" w:rsidP="00EC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C1FDF" w:rsidRPr="004C1FDF" w:rsidRDefault="004C1FDF" w:rsidP="00EC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CD" w:rsidRPr="004C1FDF" w:rsidTr="006C09CD">
        <w:trPr>
          <w:jc w:val="center"/>
        </w:trPr>
        <w:tc>
          <w:tcPr>
            <w:tcW w:w="2432" w:type="dxa"/>
          </w:tcPr>
          <w:p w:rsidR="006C09CD" w:rsidRPr="004C1FDF" w:rsidRDefault="006C09CD" w:rsidP="00287A9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96" w:type="dxa"/>
          </w:tcPr>
          <w:p w:rsidR="006C09CD" w:rsidRDefault="006C09CD" w:rsidP="006C09CD">
            <w:pPr>
              <w:jc w:val="center"/>
            </w:pPr>
            <w:r w:rsidRPr="00810A0C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6C09CD" w:rsidRPr="004C1FDF" w:rsidTr="006C09CD">
        <w:trPr>
          <w:jc w:val="center"/>
        </w:trPr>
        <w:tc>
          <w:tcPr>
            <w:tcW w:w="2432" w:type="dxa"/>
          </w:tcPr>
          <w:p w:rsidR="006C09CD" w:rsidRPr="004C1FDF" w:rsidRDefault="006C09CD" w:rsidP="00287A9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96" w:type="dxa"/>
          </w:tcPr>
          <w:p w:rsidR="006C09CD" w:rsidRDefault="006C09CD" w:rsidP="006C09CD">
            <w:pPr>
              <w:jc w:val="center"/>
            </w:pPr>
            <w:r w:rsidRPr="00810A0C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6C09CD" w:rsidRPr="004C1FDF" w:rsidTr="006C09CD">
        <w:trPr>
          <w:jc w:val="center"/>
        </w:trPr>
        <w:tc>
          <w:tcPr>
            <w:tcW w:w="2432" w:type="dxa"/>
          </w:tcPr>
          <w:p w:rsidR="006C09CD" w:rsidRPr="004C1FDF" w:rsidRDefault="006C09CD" w:rsidP="00287A9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96" w:type="dxa"/>
          </w:tcPr>
          <w:p w:rsidR="006C09CD" w:rsidRDefault="006C09CD" w:rsidP="006C09CD">
            <w:pPr>
              <w:jc w:val="center"/>
            </w:pPr>
            <w:r w:rsidRPr="00810A0C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6C09CD" w:rsidRPr="004C1FDF" w:rsidTr="006C09CD">
        <w:trPr>
          <w:jc w:val="center"/>
        </w:trPr>
        <w:tc>
          <w:tcPr>
            <w:tcW w:w="2432" w:type="dxa"/>
          </w:tcPr>
          <w:p w:rsidR="006C09CD" w:rsidRPr="004C1FDF" w:rsidRDefault="006C09CD" w:rsidP="00287A9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96" w:type="dxa"/>
          </w:tcPr>
          <w:p w:rsidR="006C09CD" w:rsidRDefault="006C09CD" w:rsidP="006C09CD">
            <w:pPr>
              <w:jc w:val="center"/>
            </w:pPr>
            <w:r w:rsidRPr="00810A0C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4C1FDF" w:rsidP="00287A9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7A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6" w:type="dxa"/>
            <w:vAlign w:val="center"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287A9B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96" w:type="dxa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287A9B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96" w:type="dxa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287A9B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96" w:type="dxa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287A9B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96" w:type="dxa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</w:tc>
      </w:tr>
      <w:tr w:rsidR="00483593" w:rsidRPr="004C1FDF" w:rsidTr="006C09CD">
        <w:trPr>
          <w:jc w:val="center"/>
        </w:trPr>
        <w:tc>
          <w:tcPr>
            <w:tcW w:w="2432" w:type="dxa"/>
          </w:tcPr>
          <w:p w:rsidR="00483593" w:rsidRDefault="00483593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96" w:type="dxa"/>
          </w:tcPr>
          <w:p w:rsidR="00483593" w:rsidRPr="004C1FDF" w:rsidRDefault="00A36789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5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277DF" w:rsidRPr="004C1FDF" w:rsidTr="006C09CD">
        <w:trPr>
          <w:jc w:val="center"/>
        </w:trPr>
        <w:tc>
          <w:tcPr>
            <w:tcW w:w="2432" w:type="dxa"/>
          </w:tcPr>
          <w:p w:rsidR="007277DF" w:rsidRDefault="003B3901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96" w:type="dxa"/>
          </w:tcPr>
          <w:p w:rsidR="007277DF" w:rsidRDefault="00A36789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7DF" w:rsidRPr="007277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B3901" w:rsidRPr="004C1FDF" w:rsidTr="006C09CD">
        <w:trPr>
          <w:jc w:val="center"/>
        </w:trPr>
        <w:tc>
          <w:tcPr>
            <w:tcW w:w="2432" w:type="dxa"/>
          </w:tcPr>
          <w:p w:rsidR="003B3901" w:rsidRDefault="003B3901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96" w:type="dxa"/>
          </w:tcPr>
          <w:p w:rsidR="003B3901" w:rsidRDefault="003B3901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тыс. руб.</w:t>
            </w:r>
          </w:p>
        </w:tc>
      </w:tr>
      <w:tr w:rsidR="003B3901" w:rsidRPr="004C1FDF" w:rsidTr="006C09CD">
        <w:trPr>
          <w:jc w:val="center"/>
        </w:trPr>
        <w:tc>
          <w:tcPr>
            <w:tcW w:w="2432" w:type="dxa"/>
          </w:tcPr>
          <w:p w:rsidR="003B3901" w:rsidRDefault="003B3901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896" w:type="dxa"/>
          </w:tcPr>
          <w:p w:rsidR="003B3901" w:rsidRDefault="003B3901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 тыс. руб.</w:t>
            </w:r>
          </w:p>
        </w:tc>
      </w:tr>
      <w:tr w:rsidR="004C1FDF" w:rsidRPr="004C1FDF" w:rsidTr="006C09CD">
        <w:trPr>
          <w:jc w:val="center"/>
        </w:trPr>
        <w:tc>
          <w:tcPr>
            <w:tcW w:w="2432" w:type="dxa"/>
          </w:tcPr>
          <w:p w:rsidR="004C1FDF" w:rsidRPr="004C1FDF" w:rsidRDefault="004C1FDF" w:rsidP="00287A9B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Итого 20</w:t>
            </w:r>
            <w:r w:rsidR="006C0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3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896" w:type="dxa"/>
            <w:vAlign w:val="center"/>
          </w:tcPr>
          <w:p w:rsidR="004C1FDF" w:rsidRPr="004C1FDF" w:rsidRDefault="003B3901" w:rsidP="00EC4A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</w:p>
        </w:tc>
      </w:tr>
    </w:tbl>
    <w:p w:rsidR="004C1FDF" w:rsidRPr="004C1FDF" w:rsidRDefault="004C1FDF" w:rsidP="004C1F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4C1F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за счет средств бюджета муниципального образования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2E0131" w:rsidRPr="004C1F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E01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1FDF" w:rsidRPr="004C1FDF" w:rsidRDefault="004C1FDF" w:rsidP="004C1FDF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C1FDF">
        <w:rPr>
          <w:rFonts w:ascii="Times New Roman" w:hAnsi="Times New Roman" w:cs="Times New Roman"/>
          <w:sz w:val="24"/>
          <w:szCs w:val="24"/>
          <w:lang w:val="x-none"/>
        </w:rPr>
        <w:t>на 20</w:t>
      </w:r>
      <w:r w:rsidR="003807D7">
        <w:rPr>
          <w:rFonts w:ascii="Times New Roman" w:hAnsi="Times New Roman" w:cs="Times New Roman"/>
          <w:sz w:val="24"/>
          <w:szCs w:val="24"/>
        </w:rPr>
        <w:t>20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>-20</w:t>
      </w:r>
      <w:r w:rsidR="003807D7">
        <w:rPr>
          <w:rFonts w:ascii="Times New Roman" w:hAnsi="Times New Roman" w:cs="Times New Roman"/>
          <w:sz w:val="24"/>
          <w:szCs w:val="24"/>
        </w:rPr>
        <w:t>22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 xml:space="preserve"> годы – в соответствии с решением о бюджете Красногорского района на 20</w:t>
      </w:r>
      <w:r w:rsidR="003807D7">
        <w:rPr>
          <w:rFonts w:ascii="Times New Roman" w:hAnsi="Times New Roman" w:cs="Times New Roman"/>
          <w:sz w:val="24"/>
          <w:szCs w:val="24"/>
        </w:rPr>
        <w:t>20</w:t>
      </w:r>
      <w:r w:rsidR="003807D7">
        <w:rPr>
          <w:rFonts w:ascii="Times New Roman" w:hAnsi="Times New Roman" w:cs="Times New Roman"/>
          <w:sz w:val="24"/>
          <w:szCs w:val="24"/>
          <w:lang w:val="x-none"/>
        </w:rPr>
        <w:t xml:space="preserve"> год и  плановый период 20</w:t>
      </w:r>
      <w:r w:rsidR="003807D7">
        <w:rPr>
          <w:rFonts w:ascii="Times New Roman" w:hAnsi="Times New Roman" w:cs="Times New Roman"/>
          <w:sz w:val="24"/>
          <w:szCs w:val="24"/>
        </w:rPr>
        <w:t>21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 xml:space="preserve"> и 20</w:t>
      </w:r>
      <w:r w:rsidR="003807D7">
        <w:rPr>
          <w:rFonts w:ascii="Times New Roman" w:hAnsi="Times New Roman" w:cs="Times New Roman"/>
          <w:sz w:val="24"/>
          <w:szCs w:val="24"/>
        </w:rPr>
        <w:t>22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 xml:space="preserve"> годов;</w:t>
      </w:r>
    </w:p>
    <w:p w:rsidR="004C1FDF" w:rsidRPr="004C1FDF" w:rsidRDefault="004C1FDF" w:rsidP="004C1FDF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  <w:lang w:val="x-none"/>
        </w:rPr>
        <w:t>на 20</w:t>
      </w:r>
      <w:r w:rsidR="003807D7">
        <w:rPr>
          <w:rFonts w:ascii="Times New Roman" w:hAnsi="Times New Roman" w:cs="Times New Roman"/>
          <w:sz w:val="24"/>
          <w:szCs w:val="24"/>
        </w:rPr>
        <w:t>23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>-202</w:t>
      </w:r>
      <w:r w:rsidR="000D52DD">
        <w:rPr>
          <w:rFonts w:ascii="Times New Roman" w:hAnsi="Times New Roman" w:cs="Times New Roman"/>
          <w:sz w:val="24"/>
          <w:szCs w:val="24"/>
        </w:rPr>
        <w:t>8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 xml:space="preserve"> годы – на основе расходов</w:t>
      </w:r>
      <w:r w:rsidR="003807D7">
        <w:rPr>
          <w:rFonts w:ascii="Times New Roman" w:hAnsi="Times New Roman" w:cs="Times New Roman"/>
          <w:sz w:val="24"/>
          <w:szCs w:val="24"/>
          <w:lang w:val="x-none"/>
        </w:rPr>
        <w:t xml:space="preserve"> за 20</w:t>
      </w:r>
      <w:r w:rsidR="003807D7">
        <w:rPr>
          <w:rFonts w:ascii="Times New Roman" w:hAnsi="Times New Roman" w:cs="Times New Roman"/>
          <w:sz w:val="24"/>
          <w:szCs w:val="24"/>
        </w:rPr>
        <w:t>22</w:t>
      </w:r>
      <w:r w:rsidRPr="004C1FDF">
        <w:rPr>
          <w:rFonts w:ascii="Times New Roman" w:hAnsi="Times New Roman" w:cs="Times New Roman"/>
          <w:sz w:val="24"/>
          <w:szCs w:val="24"/>
          <w:lang w:val="x-none"/>
        </w:rPr>
        <w:t xml:space="preserve"> год.</w:t>
      </w:r>
    </w:p>
    <w:p w:rsidR="004C1FDF" w:rsidRPr="004C1FDF" w:rsidRDefault="004C1FDF" w:rsidP="004C1FDF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Ресурсное обеспечение программы за счет средств бюджета Красногорского района подлежит уточнению в рамках бюджетного цикла.</w:t>
      </w:r>
    </w:p>
    <w:p w:rsidR="00E7585E" w:rsidRPr="004C1FDF" w:rsidRDefault="004C1FDF" w:rsidP="008066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приложении к подпрограмме </w:t>
      </w:r>
      <w:r w:rsidRPr="008C4DE1">
        <w:rPr>
          <w:rFonts w:ascii="Times New Roman" w:hAnsi="Times New Roman" w:cs="Times New Roman"/>
          <w:sz w:val="24"/>
          <w:szCs w:val="24"/>
        </w:rPr>
        <w:t>(</w:t>
      </w:r>
      <w:r w:rsidR="00806694">
        <w:rPr>
          <w:rFonts w:ascii="Times New Roman" w:hAnsi="Times New Roman" w:cs="Times New Roman"/>
          <w:sz w:val="24"/>
          <w:szCs w:val="24"/>
        </w:rPr>
        <w:t>Ф</w:t>
      </w:r>
      <w:r w:rsidRPr="008C4DE1">
        <w:rPr>
          <w:rFonts w:ascii="Times New Roman" w:hAnsi="Times New Roman" w:cs="Times New Roman"/>
          <w:sz w:val="24"/>
          <w:szCs w:val="24"/>
        </w:rPr>
        <w:t xml:space="preserve">орма </w:t>
      </w:r>
      <w:r w:rsidR="008C4DE1" w:rsidRPr="008C4DE1">
        <w:rPr>
          <w:rFonts w:ascii="Times New Roman" w:hAnsi="Times New Roman" w:cs="Times New Roman"/>
          <w:sz w:val="24"/>
          <w:szCs w:val="24"/>
        </w:rPr>
        <w:t>6)</w:t>
      </w:r>
      <w:r w:rsidR="00806694">
        <w:rPr>
          <w:rFonts w:ascii="Times New Roman" w:hAnsi="Times New Roman" w:cs="Times New Roman"/>
          <w:sz w:val="24"/>
          <w:szCs w:val="24"/>
        </w:rPr>
        <w:t>.</w:t>
      </w:r>
    </w:p>
    <w:p w:rsidR="00B02735" w:rsidRPr="00B02735" w:rsidRDefault="00B02735" w:rsidP="001F14DE">
      <w:pPr>
        <w:pStyle w:val="a7"/>
        <w:spacing w:after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DF" w:rsidRPr="004C1FDF" w:rsidRDefault="004C1FDF" w:rsidP="00ED4CDD">
      <w:pPr>
        <w:pStyle w:val="a7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 xml:space="preserve">Анализ рисков, описание мер управления рисками и контроль </w:t>
      </w:r>
    </w:p>
    <w:p w:rsidR="004C1FDF" w:rsidRDefault="004C1FDF" w:rsidP="00ED4CDD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за ходом выполнения программы</w:t>
      </w:r>
    </w:p>
    <w:p w:rsidR="00ED4CDD" w:rsidRPr="004C1FDF" w:rsidRDefault="00ED4CDD" w:rsidP="00ED4CDD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Организационно-управленческие риски.</w:t>
      </w:r>
    </w:p>
    <w:p w:rsidR="004C1FDF" w:rsidRPr="004C1FDF" w:rsidRDefault="004C1FDF" w:rsidP="004C1F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 риски связаны с межведомственным характером сферы реализации программы. Необходимо обеспечить согласованность действий многих исполнителей и участников процессов. Для минимизации рисков в целях управления программой образована межведомственная антинаркотическая комиссия муниципального образования </w:t>
      </w:r>
      <w:r w:rsidRPr="004C1FDF">
        <w:rPr>
          <w:rFonts w:ascii="Times New Roman" w:hAnsi="Times New Roman" w:cs="Times New Roman"/>
          <w:sz w:val="24"/>
          <w:szCs w:val="24"/>
          <w:lang w:eastAsia="ru-RU"/>
        </w:rPr>
        <w:t>«Красногорский район».</w:t>
      </w:r>
    </w:p>
    <w:p w:rsidR="004C1FDF" w:rsidRPr="004C1FDF" w:rsidRDefault="004C1FDF" w:rsidP="004C1FDF">
      <w:pPr>
        <w:pStyle w:val="a7"/>
        <w:keepNext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Финансовые риски. </w:t>
      </w:r>
    </w:p>
    <w:p w:rsidR="004C1FDF" w:rsidRPr="004C1FDF" w:rsidRDefault="004C1FDF" w:rsidP="004C1FDF">
      <w:pPr>
        <w:shd w:val="clear" w:color="auto" w:fill="FFFFFF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4C1FDF" w:rsidRPr="004C1FDF" w:rsidRDefault="004C1FDF" w:rsidP="004C1FDF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требуемые объемы бюджетного финансирования обосновываются в рамках бюджетного цикла.</w:t>
      </w:r>
    </w:p>
    <w:p w:rsidR="004C1FDF" w:rsidRPr="004C1FDF" w:rsidRDefault="004C1FDF" w:rsidP="004C1FDF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оциально-психологические риски. </w:t>
      </w:r>
    </w:p>
    <w:p w:rsidR="004C1FDF" w:rsidRPr="004C1FDF" w:rsidRDefault="004C1FDF" w:rsidP="004C1F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Данная группа рисков связана с реализацией мер, направленных на  совершенствование механизмов финансирования социальных профилактических программ (проектов).</w:t>
      </w:r>
    </w:p>
    <w:p w:rsidR="004C1FDF" w:rsidRPr="004C1FDF" w:rsidRDefault="004C1FDF" w:rsidP="004C1F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4) Кадровые риски.</w:t>
      </w:r>
    </w:p>
    <w:p w:rsidR="004C1FDF" w:rsidRPr="004C1FDF" w:rsidRDefault="004C1FDF" w:rsidP="004C1FDF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</w:t>
      </w:r>
    </w:p>
    <w:p w:rsidR="004C1FDF" w:rsidRPr="004C1FDF" w:rsidRDefault="004C1FDF" w:rsidP="004C1FDF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Администрация муниципального образования «Красногорский район».</w:t>
      </w:r>
    </w:p>
    <w:p w:rsidR="004C1FDF" w:rsidRPr="004C1FDF" w:rsidRDefault="004C1FDF" w:rsidP="004C1FDF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нтроль за своевременностью и качеством выполнения мероприятий программы осуществляет заместитель главы Администрации муниципального образования «Красногорский район» по социальным вопросам.</w:t>
      </w:r>
    </w:p>
    <w:p w:rsidR="004C1FDF" w:rsidRPr="004C1FDF" w:rsidRDefault="004C1FDF" w:rsidP="004C1FDF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за реализацией программы осуществляет межведомственная антинаркотическая комиссия муниципального образования </w:t>
      </w:r>
      <w:r w:rsidR="00D6158E" w:rsidRPr="004C1F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6158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D6158E" w:rsidRPr="004C1FDF">
        <w:rPr>
          <w:rFonts w:ascii="Times New Roman" w:hAnsi="Times New Roman" w:cs="Times New Roman"/>
          <w:sz w:val="24"/>
          <w:szCs w:val="24"/>
          <w:lang w:eastAsia="ru-RU"/>
        </w:rPr>
        <w:t>Красногорский район</w:t>
      </w:r>
      <w:r w:rsidR="00D6158E">
        <w:rPr>
          <w:rFonts w:ascii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C1FDF">
        <w:rPr>
          <w:rFonts w:ascii="Times New Roman" w:hAnsi="Times New Roman" w:cs="Times New Roman"/>
          <w:sz w:val="24"/>
          <w:szCs w:val="24"/>
        </w:rPr>
        <w:t>».</w:t>
      </w:r>
    </w:p>
    <w:p w:rsidR="004C1FDF" w:rsidRPr="004C1FDF" w:rsidRDefault="004C1FDF" w:rsidP="004C1FDF">
      <w:pPr>
        <w:pStyle w:val="a7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FDF" w:rsidRPr="004C1FDF" w:rsidRDefault="004C1FDF" w:rsidP="004C1FDF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FDF">
        <w:rPr>
          <w:rFonts w:ascii="Times New Roman" w:hAnsi="Times New Roman" w:cs="Times New Roman"/>
          <w:b/>
          <w:bCs/>
          <w:sz w:val="24"/>
          <w:szCs w:val="24"/>
        </w:rPr>
        <w:t>Конечные результаты реализации программы, оценка планируемой эффективности ее реализации</w:t>
      </w:r>
    </w:p>
    <w:p w:rsidR="004C1FDF" w:rsidRPr="004C1FDF" w:rsidRDefault="004C1FDF" w:rsidP="004C1FD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ab/>
        <w:t>Реализация программы, ее финансирование в полном объеме, при взаимодействии со всеми заинтересованными организациями и ведомствами, будет способствовать решению следующих вопросов:</w:t>
      </w:r>
    </w:p>
    <w:p w:rsidR="004C1FDF" w:rsidRPr="003807D7" w:rsidRDefault="004C1FDF" w:rsidP="004C1FDF">
      <w:pPr>
        <w:pStyle w:val="2"/>
        <w:numPr>
          <w:ilvl w:val="0"/>
          <w:numId w:val="33"/>
        </w:numPr>
        <w:tabs>
          <w:tab w:val="left" w:pos="0"/>
          <w:tab w:val="left" w:pos="214"/>
        </w:tabs>
        <w:spacing w:before="0" w:after="0" w:line="240" w:lineRule="auto"/>
        <w:ind w:left="34" w:firstLine="36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7D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охват населения профилактическими антинаркотическими акциями до </w:t>
      </w:r>
      <w:r w:rsidR="00EE002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8</w:t>
      </w:r>
      <w:r w:rsidRPr="003807D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00 чел.;</w:t>
      </w:r>
    </w:p>
    <w:p w:rsidR="004C1FDF" w:rsidRPr="003807D7" w:rsidRDefault="004C1FDF" w:rsidP="004C1FDF">
      <w:pPr>
        <w:pStyle w:val="2"/>
        <w:numPr>
          <w:ilvl w:val="0"/>
          <w:numId w:val="33"/>
        </w:numPr>
        <w:tabs>
          <w:tab w:val="left" w:pos="0"/>
          <w:tab w:val="left" w:pos="214"/>
        </w:tabs>
        <w:spacing w:before="0" w:after="0" w:line="240" w:lineRule="auto"/>
        <w:ind w:left="34" w:firstLine="36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807D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число несовершеннолетних и молодежи в возрасте от 11 до 30 лет, вовлеченных в профилактические мероприятия (по профилактике всех видов зависимости) до </w:t>
      </w:r>
      <w:r w:rsidR="00D95DD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 w:rsidR="00EE002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8</w:t>
      </w:r>
      <w:r w:rsidRPr="003807D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00 чел.; </w:t>
      </w:r>
    </w:p>
    <w:p w:rsidR="004C1FDF" w:rsidRPr="004C1FDF" w:rsidRDefault="004C1FDF" w:rsidP="004C1FD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личество детей и молодёжи, регулярно занимающихся в секциях физически-оздоровительной, спортивной, технической, эстетической и др. направленности до 1</w:t>
      </w:r>
      <w:r w:rsidR="00EE0022">
        <w:rPr>
          <w:rFonts w:ascii="Times New Roman" w:hAnsi="Times New Roman" w:cs="Times New Roman"/>
          <w:sz w:val="24"/>
          <w:szCs w:val="24"/>
        </w:rPr>
        <w:t>8</w:t>
      </w:r>
      <w:r w:rsidRPr="004C1FDF">
        <w:rPr>
          <w:rFonts w:ascii="Times New Roman" w:hAnsi="Times New Roman" w:cs="Times New Roman"/>
          <w:sz w:val="24"/>
          <w:szCs w:val="24"/>
        </w:rPr>
        <w:t>00</w:t>
      </w:r>
      <w:r w:rsidRPr="004C1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FDF">
        <w:rPr>
          <w:rFonts w:ascii="Times New Roman" w:hAnsi="Times New Roman" w:cs="Times New Roman"/>
          <w:sz w:val="24"/>
          <w:szCs w:val="24"/>
        </w:rPr>
        <w:t>чел.;</w:t>
      </w:r>
    </w:p>
    <w:p w:rsidR="004C1FDF" w:rsidRPr="004C1FDF" w:rsidRDefault="004C1FDF" w:rsidP="004C1FDF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количество профилактических мероприятий до </w:t>
      </w:r>
      <w:r w:rsidR="00EE0022">
        <w:rPr>
          <w:rFonts w:ascii="Times New Roman" w:hAnsi="Times New Roman" w:cs="Times New Roman"/>
          <w:sz w:val="24"/>
          <w:szCs w:val="24"/>
        </w:rPr>
        <w:t>40</w:t>
      </w:r>
      <w:r w:rsidRPr="004C1FDF">
        <w:rPr>
          <w:rFonts w:ascii="Times New Roman" w:hAnsi="Times New Roman" w:cs="Times New Roman"/>
          <w:sz w:val="24"/>
          <w:szCs w:val="24"/>
        </w:rPr>
        <w:t>0</w:t>
      </w:r>
      <w:r w:rsidRPr="004C1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FDF">
        <w:rPr>
          <w:rFonts w:ascii="Times New Roman" w:hAnsi="Times New Roman" w:cs="Times New Roman"/>
          <w:sz w:val="24"/>
          <w:szCs w:val="24"/>
        </w:rPr>
        <w:t>ед.;</w:t>
      </w:r>
    </w:p>
    <w:p w:rsidR="004C1FDF" w:rsidRPr="004C1FDF" w:rsidRDefault="004C1FDF" w:rsidP="004C1FD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количество волонтерских отрядов до </w:t>
      </w:r>
      <w:r w:rsidR="00EE0022">
        <w:rPr>
          <w:rFonts w:ascii="Times New Roman" w:hAnsi="Times New Roman" w:cs="Times New Roman"/>
          <w:sz w:val="24"/>
          <w:szCs w:val="24"/>
        </w:rPr>
        <w:t>10</w:t>
      </w:r>
      <w:r w:rsidRPr="004C1FDF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C1FDF" w:rsidRPr="004C1FDF" w:rsidRDefault="004C1FDF" w:rsidP="004C1FD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>количество лиц, зарегистрированных с диагнозом наркомания до 1 чел.;</w:t>
      </w:r>
    </w:p>
    <w:p w:rsidR="004C1FDF" w:rsidRPr="004C1FDF" w:rsidRDefault="004C1FDF" w:rsidP="004C1FD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FDF">
        <w:rPr>
          <w:rFonts w:ascii="Times New Roman" w:hAnsi="Times New Roman" w:cs="Times New Roman"/>
          <w:sz w:val="24"/>
          <w:szCs w:val="24"/>
        </w:rPr>
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</w:t>
      </w:r>
      <w:r w:rsidR="00D95DD7">
        <w:rPr>
          <w:rFonts w:ascii="Times New Roman" w:hAnsi="Times New Roman" w:cs="Times New Roman"/>
          <w:sz w:val="24"/>
          <w:szCs w:val="24"/>
        </w:rPr>
        <w:t>делам несовершеннолетних ОВД, К</w:t>
      </w:r>
      <w:r w:rsidRPr="004C1FDF">
        <w:rPr>
          <w:rFonts w:ascii="Times New Roman" w:hAnsi="Times New Roman" w:cs="Times New Roman"/>
          <w:sz w:val="24"/>
          <w:szCs w:val="24"/>
        </w:rPr>
        <w:t>ДНиЗП, наркологических диспансерах до 100 %.</w:t>
      </w:r>
    </w:p>
    <w:p w:rsidR="004C1FDF" w:rsidRPr="004C1FDF" w:rsidRDefault="004C1FDF" w:rsidP="004C1FDF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4C1FDF" w:rsidRPr="004C1FDF" w:rsidRDefault="004C1FDF" w:rsidP="00E7585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4C1FDF" w:rsidRPr="004C1FDF" w:rsidSect="00077186">
          <w:pgSz w:w="11906" w:h="16838"/>
          <w:pgMar w:top="360" w:right="709" w:bottom="360" w:left="1701" w:header="709" w:footer="709" w:gutter="0"/>
          <w:cols w:space="708"/>
          <w:docGrid w:linePitch="360"/>
        </w:sectPr>
      </w:pPr>
      <w:r w:rsidRPr="004C1FDF">
        <w:rPr>
          <w:rFonts w:ascii="Times New Roman" w:hAnsi="Times New Roman" w:cs="Times New Roman"/>
          <w:sz w:val="24"/>
          <w:szCs w:val="24"/>
          <w:lang w:eastAsia="en-US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</w:t>
      </w:r>
      <w:r w:rsidR="00E7585E">
        <w:rPr>
          <w:rFonts w:ascii="Times New Roman" w:hAnsi="Times New Roman" w:cs="Times New Roman"/>
          <w:sz w:val="24"/>
          <w:szCs w:val="24"/>
          <w:lang w:eastAsia="en-US"/>
        </w:rPr>
        <w:t xml:space="preserve"> по годам программы (Приложение</w:t>
      </w:r>
      <w:r w:rsidRPr="004C1FDF"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:rsidR="004C1FDF" w:rsidRPr="00ED4CDD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D4CDD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4C1FDF" w:rsidRPr="00ED4CDD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D4CDD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4C1FDF" w:rsidRPr="00ED4CDD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D4CDD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4C1FDF" w:rsidRPr="00ED4CDD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D4CDD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4C1FDF" w:rsidRPr="00ED4CDD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D4CDD">
        <w:rPr>
          <w:rFonts w:ascii="Times New Roman" w:hAnsi="Times New Roman" w:cs="Times New Roman"/>
          <w:lang w:eastAsia="ru-RU"/>
        </w:rPr>
        <w:t>в Красногорском районе на 20</w:t>
      </w:r>
      <w:r w:rsidR="00B02735">
        <w:rPr>
          <w:rFonts w:ascii="Times New Roman" w:hAnsi="Times New Roman" w:cs="Times New Roman"/>
          <w:lang w:eastAsia="ru-RU"/>
        </w:rPr>
        <w:t>16</w:t>
      </w:r>
      <w:r w:rsidRPr="00ED4CDD">
        <w:rPr>
          <w:rFonts w:ascii="Times New Roman" w:hAnsi="Times New Roman" w:cs="Times New Roman"/>
          <w:lang w:eastAsia="ru-RU"/>
        </w:rPr>
        <w:t>-202</w:t>
      </w:r>
      <w:r w:rsidR="00EE0022">
        <w:rPr>
          <w:rFonts w:ascii="Times New Roman" w:hAnsi="Times New Roman" w:cs="Times New Roman"/>
          <w:lang w:eastAsia="ru-RU"/>
        </w:rPr>
        <w:t>8</w:t>
      </w:r>
      <w:r w:rsidRPr="00ED4CDD">
        <w:rPr>
          <w:rFonts w:ascii="Times New Roman" w:hAnsi="Times New Roman" w:cs="Times New Roman"/>
          <w:lang w:eastAsia="ru-RU"/>
        </w:rPr>
        <w:t xml:space="preserve"> годы»</w:t>
      </w:r>
    </w:p>
    <w:p w:rsidR="004C1FDF" w:rsidRPr="00ED4CDD" w:rsidRDefault="004C1FDF" w:rsidP="004C1FDF">
      <w:pPr>
        <w:pStyle w:val="ab"/>
        <w:jc w:val="right"/>
        <w:rPr>
          <w:lang w:eastAsia="ru-RU"/>
        </w:rPr>
      </w:pPr>
    </w:p>
    <w:p w:rsidR="004C5140" w:rsidRDefault="004C5140"/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459"/>
        <w:gridCol w:w="1760"/>
        <w:gridCol w:w="1134"/>
        <w:gridCol w:w="992"/>
        <w:gridCol w:w="993"/>
        <w:gridCol w:w="992"/>
        <w:gridCol w:w="850"/>
        <w:gridCol w:w="993"/>
        <w:gridCol w:w="992"/>
        <w:gridCol w:w="850"/>
        <w:gridCol w:w="993"/>
        <w:gridCol w:w="850"/>
        <w:gridCol w:w="851"/>
        <w:gridCol w:w="992"/>
      </w:tblGrid>
      <w:tr w:rsidR="007277DF" w:rsidRPr="00ED4CDD" w:rsidTr="007277DF">
        <w:trPr>
          <w:trHeight w:val="114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7DF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7277DF" w:rsidRPr="00ED4CDD" w:rsidTr="007277DF">
        <w:trPr>
          <w:trHeight w:val="1140"/>
        </w:trPr>
        <w:tc>
          <w:tcPr>
            <w:tcW w:w="143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277DF" w:rsidRPr="00057DAE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57DA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DF" w:rsidRPr="00D10607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021</w:t>
            </w:r>
          </w:p>
          <w:p w:rsidR="00D10607" w:rsidRPr="00D10607" w:rsidRDefault="00D10607" w:rsidP="00D10607">
            <w: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Default="0065080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Default="0065080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277DF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D10607" w:rsidRPr="00ED4CDD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Pr="00ED4CDD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7DF" w:rsidRPr="00D10607" w:rsidRDefault="00D10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7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Pr="00D10607" w:rsidRDefault="00D10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607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D1060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7DF" w:rsidRPr="007277DF" w:rsidRDefault="00D10607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P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7DF" w:rsidRPr="00ED4CDD" w:rsidTr="007277DF">
        <w:trPr>
          <w:trHeight w:val="11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>Охват населения профилактическими антинаркотическими акциями</w:t>
            </w:r>
          </w:p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ED4CDD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DA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3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7B7C9F">
            <w:pPr>
              <w:pStyle w:val="2"/>
              <w:ind w:right="-48" w:firstLine="5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D10607">
            <w:pPr>
              <w:pStyle w:val="2"/>
              <w:ind w:right="-48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D1060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CA7350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7350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7B7C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11 до 35</w:t>
            </w: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 xml:space="preserve"> лет, вовлеченных в профилакт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ED4CDD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7DA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057DAE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EC4A2E">
            <w:pPr>
              <w:pStyle w:val="2"/>
              <w:ind w:right="-48" w:firstLine="5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057DAE" w:rsidRDefault="00D10607" w:rsidP="00EC4A2E">
            <w:pPr>
              <w:pStyle w:val="2"/>
              <w:ind w:right="-48" w:firstLine="5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7B7C9F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057DAE" w:rsidRDefault="00D10607" w:rsidP="007B7C9F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  <w:p w:rsidR="007277DF" w:rsidRPr="00ED4CDD" w:rsidRDefault="007277DF" w:rsidP="0065080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350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7350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7350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7350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регистрированных с диагнозом нарком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л.</w:t>
            </w:r>
          </w:p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ED4CDD" w:rsidRDefault="00650805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ED4CDD" w:rsidRDefault="00650805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057DAE" w:rsidRDefault="00650805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Default="00D10607" w:rsidP="00D10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057DAE" w:rsidRDefault="00D10607" w:rsidP="00D1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07" w:rsidRDefault="00D10607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057DAE" w:rsidRDefault="00A853ED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77DF" w:rsidRPr="00057DAE" w:rsidRDefault="007277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DF" w:rsidRPr="00057DAE" w:rsidRDefault="007277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A853ED" w:rsidP="00D1060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A853ED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A853ED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A853ED" w:rsidP="00D1060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650805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D10607">
            <w:pPr>
              <w:pStyle w:val="2"/>
              <w:ind w:right="-48" w:firstLine="5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D10607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D1060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D1060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CA7350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77DF" w:rsidRPr="00ED4CDD" w:rsidRDefault="007277DF" w:rsidP="00EC4A2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молодёжи, регулярно занимающихся в секциях физически-оздоровительной, </w:t>
            </w:r>
            <w:r w:rsidRPr="00ED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, технической, эстетической направленности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pStyle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D10607" w:rsidRDefault="00D10607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  <w:p w:rsidR="007277DF" w:rsidRPr="00D10607" w:rsidRDefault="00650805" w:rsidP="00EC4A2E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D10607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650805" w:rsidP="00D10607">
            <w:pPr>
              <w:pStyle w:val="2"/>
              <w:ind w:right="-48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7B7C9F">
            <w:pPr>
              <w:pStyle w:val="2"/>
              <w:ind w:right="-48" w:firstLine="5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7B7C9F">
            <w:pPr>
              <w:pStyle w:val="2"/>
              <w:ind w:right="-4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CA7350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CA7350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7B7C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отряд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7DF" w:rsidRPr="00ED4CDD" w:rsidTr="007277DF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77DF" w:rsidRPr="00ED4CDD" w:rsidRDefault="007277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ПДНиЗП, наркологических </w:t>
            </w:r>
            <w:r w:rsidRPr="00ED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7277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0607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650805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057DAE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7DF" w:rsidRPr="00ED4CDD" w:rsidRDefault="00D10607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ED4CDD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F" w:rsidRDefault="007277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7DF" w:rsidRPr="007277DF" w:rsidRDefault="007277DF" w:rsidP="007277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FDF" w:rsidRPr="00B55DD9" w:rsidRDefault="004C1FDF" w:rsidP="004C1FDF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  <w:sectPr w:rsidR="004C1FDF" w:rsidRPr="00B55DD9" w:rsidSect="00614C16">
          <w:pgSz w:w="16838" w:h="11906" w:orient="landscape"/>
          <w:pgMar w:top="899" w:right="962" w:bottom="851" w:left="1134" w:header="709" w:footer="709" w:gutter="0"/>
          <w:cols w:space="708"/>
          <w:docGrid w:linePitch="360"/>
        </w:sectPr>
      </w:pP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>в Красногорском районе на 20</w:t>
      </w:r>
      <w:r w:rsidR="00B02735">
        <w:rPr>
          <w:rFonts w:ascii="Times New Roman" w:hAnsi="Times New Roman" w:cs="Times New Roman"/>
          <w:lang w:eastAsia="ru-RU"/>
        </w:rPr>
        <w:t>16</w:t>
      </w:r>
      <w:r w:rsidRPr="00E7585E">
        <w:rPr>
          <w:rFonts w:ascii="Times New Roman" w:hAnsi="Times New Roman" w:cs="Times New Roman"/>
          <w:lang w:eastAsia="ru-RU"/>
        </w:rPr>
        <w:t>-202</w:t>
      </w:r>
      <w:r w:rsidR="007277DF">
        <w:rPr>
          <w:rFonts w:ascii="Times New Roman" w:hAnsi="Times New Roman" w:cs="Times New Roman"/>
          <w:lang w:eastAsia="ru-RU"/>
        </w:rPr>
        <w:t>6</w:t>
      </w:r>
      <w:r w:rsidRPr="00E7585E">
        <w:rPr>
          <w:rFonts w:ascii="Times New Roman" w:hAnsi="Times New Roman" w:cs="Times New Roman"/>
          <w:lang w:eastAsia="ru-RU"/>
        </w:rPr>
        <w:t xml:space="preserve"> годы»</w:t>
      </w:r>
    </w:p>
    <w:p w:rsidR="004C1FDF" w:rsidRPr="004C1FDF" w:rsidRDefault="004C1FDF" w:rsidP="004C1FDF">
      <w:pPr>
        <w:pStyle w:val="ab"/>
        <w:jc w:val="right"/>
        <w:rPr>
          <w:lang w:eastAsia="ru-RU"/>
        </w:rPr>
      </w:pPr>
    </w:p>
    <w:tbl>
      <w:tblPr>
        <w:tblW w:w="14724" w:type="dxa"/>
        <w:tblLook w:val="00A0" w:firstRow="1" w:lastRow="0" w:firstColumn="1" w:lastColumn="0" w:noHBand="0" w:noVBand="0"/>
      </w:tblPr>
      <w:tblGrid>
        <w:gridCol w:w="603"/>
        <w:gridCol w:w="518"/>
        <w:gridCol w:w="603"/>
        <w:gridCol w:w="460"/>
        <w:gridCol w:w="3880"/>
        <w:gridCol w:w="3220"/>
        <w:gridCol w:w="2038"/>
        <w:gridCol w:w="3402"/>
      </w:tblGrid>
      <w:tr w:rsidR="004C1FDF" w:rsidRPr="004C1FDF">
        <w:trPr>
          <w:trHeight w:val="843"/>
        </w:trPr>
        <w:tc>
          <w:tcPr>
            <w:tcW w:w="21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</w:tr>
      <w:tr w:rsidR="004C1FDF" w:rsidRPr="004C1FDF">
        <w:trPr>
          <w:trHeight w:val="402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1FDF" w:rsidRPr="004C1FDF" w:rsidRDefault="004C1FDF" w:rsidP="00EC4A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FDF" w:rsidRPr="004C1FDF">
        <w:trPr>
          <w:trHeight w:val="282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работка     нормативных </w:t>
            </w:r>
            <w:r w:rsidRPr="004C1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тов   администрации  МО </w:t>
            </w:r>
            <w:r w:rsidR="00D6158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D6158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  <w:r w:rsidR="00D61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D6158E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</w:p>
          <w:p w:rsidR="004C1FDF" w:rsidRPr="004C1FDF" w:rsidRDefault="005F3AA6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4C1FDF"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4C1FDF"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«Красногорск</w:t>
            </w:r>
            <w:r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ий</w:t>
            </w:r>
            <w:r w:rsidR="004C1FDF"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»</w:t>
            </w:r>
            <w:r w:rsidR="004C1FDF"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работка   положений   о </w:t>
            </w:r>
            <w:r w:rsidRPr="004C1F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оведении конкурсов в образовательных </w:t>
            </w:r>
            <w:r w:rsidRPr="004C1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реждениях, 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организациях, </w:t>
            </w:r>
            <w:r w:rsidRPr="004C1F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приятиях района, </w:t>
            </w:r>
            <w:r w:rsidRPr="004C1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молодежью района, </w:t>
            </w: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семьями соц. риска, </w:t>
            </w:r>
            <w:r w:rsidRPr="004C1F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 волонтерскими отрядами, в культурно-досуговых учреждения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Участие в республиканских </w:t>
            </w: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вещаниях                      и конференциях                  по </w:t>
            </w:r>
            <w:r w:rsidRPr="004C1F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офилактической работ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и субъектов профилактики для внедрения новых форм и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работы,  совершенствование межведомственного сотрудничества в области противодействия распространению наркомании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hd w:val="clear" w:color="auto" w:fill="FFFFFF"/>
              <w:spacing w:line="240" w:lineRule="auto"/>
              <w:ind w:left="1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атериалов направленных на разъяснение вреда наркотиков, алкоголя, табака, ВИЧ-инфекции, токсических веществ в</w:t>
            </w:r>
            <w:r w:rsidRPr="004C1F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МИ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БУЗ УР </w:t>
            </w:r>
          </w:p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СМ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сячников по профилактике </w:t>
            </w: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видов химической зависимости и СПИДа</w:t>
            </w:r>
          </w:p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офилактика злоупотребления наркотиками и другими психотропными веществами, профилактика развития СПИДа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  социологичес</w:t>
            </w:r>
            <w:r w:rsidRPr="004C1FD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C1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их    исследований    среди населения     по     проблеме </w:t>
            </w:r>
            <w:r w:rsidRPr="004C1F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ркотизации, алкоголизма, табакокурения и распространения ВИЧ в социальных сетя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D6158E" w:rsidP="00EC4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О, «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Красногорская РБ МЗ УР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 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Выявление в ходе рейдовых мероприятий и при обработке жилого сектора наркопритонов и мест, приспособленных для приготовления и употребления наркотических средств и психотропных вещест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5F3AA6" w:rsidP="005F3A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 рей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копритонов, предотвращение употребления и распространения наркотических средств и психотропных веществ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е за лицами, ранее употреблявшими наркотические вещества и ранее привлекавшимися к уголовной ответственности за перевозку и хранение наркотических средст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5F3AA6" w:rsidP="005F3A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ранее употреблявших наркотические вещества и ранее привлекавшихся к уголовной ответственности за перевозку и хранение наркотических средств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Выявление в ходе рейдовых мероприятий несовершеннолетних, находящихся в состоянии опьянения, с дальнейшим проведением медосвидетельствования на состояние алкогольного и наркотического опьян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5F3AA6" w:rsidP="005F3A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тематических </w:t>
            </w:r>
            <w:r w:rsidRPr="004C1F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скотек и культурно-массовых        мероприят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СиМ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образовательных учреждения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5F3AA6" w:rsidP="005F3AA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D6158E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ОКСиМ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подростков о проблемах, связанных с наркотизацией общества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фильмов антинаркотической направленности учащейся и работающей молодежь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D6158E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, ОКСиМ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едотвращение развития алкоголизации и табакокурения среди несовершеннолетних граждан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КДН и ЗП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, </w:t>
            </w: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тние каникул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оздание условий для снижения уровня употребления алкоголя, табака и психитропных веществ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конференций для медицинских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о проблемам наркомании и СПИД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lastRenderedPageBreak/>
              <w:t>БУЗ УР «Красногорская РБ МЗ УР»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в области профилактики и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я наркомании, их информационное и методическое обеспечение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оведение врачебно-наркологической экспертиз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роведение ОПО «Мак» на территории МО «Красногорский район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ED4CDD" w:rsidP="00ED4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Выявление мест посева и мест самопроизвольного произрастания наркосодержащих дикорастущих растений, их уничтожение с целью пресечения употребления и распространения наркотических веществ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работка,    изготовление, 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ражирование демонстра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ционных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по профилактике наркомании, алкоголизма и табакокурения с учащимися и 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ителям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</w:p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="00D615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О,ОКСиМ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одителей к вопросам антинаркотического воспитания детей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ейдов по проверке дискотек, молодежных массовых мероприятий в вечернее и каникулярное врем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58E" w:rsidRDefault="00ED4CDD" w:rsidP="00ED4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«Крас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4C1FDF"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C1FDF" w:rsidRPr="004C1FDF" w:rsidRDefault="004C1FDF" w:rsidP="00ED4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23232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7585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и пресечение нахождения несовершеннолетних граждан без сопровождения взрослых, исполнение 59 </w:t>
            </w:r>
            <w:r w:rsidR="00E7585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B774DB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неблагополучных </w:t>
            </w: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к вопросам антинаркотического воспитания детей, оказание материальной помощи семьям социального риска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B774DB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 граждан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B774DB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арские сборы для подростков район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049" w:rsidRPr="004C1FDF" w:rsidRDefault="009E6049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МП, О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оздание условий для снижения уровня употребления алкоголя, табака и психитропных веществ.</w:t>
            </w:r>
          </w:p>
        </w:tc>
      </w:tr>
      <w:tr w:rsidR="00F43911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43911" w:rsidRPr="004C1FDF" w:rsidRDefault="00F43911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F43911" w:rsidRPr="004C1FDF" w:rsidRDefault="00F43911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F43911" w:rsidRPr="004C1FDF" w:rsidRDefault="00F43911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11" w:rsidRPr="00ED4CDD" w:rsidRDefault="00B774DB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11" w:rsidRPr="00ED4CDD" w:rsidRDefault="00F43911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мероприятий антинаркотической направленности в рамках деятельности </w:t>
            </w:r>
            <w:r w:rsidR="00D05C34" w:rsidRPr="00ED4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кольных лагерей (кинолектории, профилактические игровые программы, конкурсы рисунков, спортивные состязания, акции, беседы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11" w:rsidRPr="004C1FDF" w:rsidRDefault="00D05C34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9E60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911" w:rsidRPr="004C1FDF" w:rsidRDefault="00D05C34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тние канику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3911" w:rsidRPr="004C1FDF" w:rsidRDefault="00D05C34" w:rsidP="00D05C3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н</w:t>
            </w:r>
            <w:r w:rsidRPr="004C1F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жени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е</w:t>
            </w:r>
            <w:r w:rsidRPr="004C1F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уровня употребления алкогол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я, табака и психитропных веществ среди несовершеннолетних граждан</w:t>
            </w:r>
          </w:p>
        </w:tc>
      </w:tr>
      <w:tr w:rsidR="00D05C34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05C34" w:rsidRPr="004C1FDF" w:rsidRDefault="00D05C34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D05C34" w:rsidRPr="004C1FDF" w:rsidRDefault="00D05C34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D05C34" w:rsidRPr="004C1FDF" w:rsidRDefault="00D05C34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C34" w:rsidRPr="00ED4CDD" w:rsidRDefault="00B774DB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C34" w:rsidRPr="00ED4CDD" w:rsidRDefault="00D05C34" w:rsidP="00EC4A2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мероприятий в рамках профилактического календаря по Дате «Международный день борьбы с наркоманией и незаконным оборотом наркотиков»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C34" w:rsidRDefault="00D05C34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СиМП, </w:t>
            </w:r>
            <w:r w:rsidR="009E60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  <w:p w:rsidR="00D05C34" w:rsidRPr="004C1FDF" w:rsidRDefault="00D05C34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П «Красногорский»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C34" w:rsidRPr="004C1FDF" w:rsidRDefault="00D05C34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5C34" w:rsidRPr="004C1FDF" w:rsidRDefault="006D3A30" w:rsidP="00D05C3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</w:tr>
      <w:tr w:rsidR="004C1FDF" w:rsidRPr="004C1FDF">
        <w:trPr>
          <w:trHeight w:val="282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6D3A30" w:rsidP="003807D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7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FDF" w:rsidRPr="004C1FDF" w:rsidRDefault="004C1FDF" w:rsidP="00EC4A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D7" w:rsidRDefault="003807D7" w:rsidP="00EC4A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DF" w:rsidRPr="004C1FDF" w:rsidRDefault="004C1FDF" w:rsidP="00EC4A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</w:t>
            </w:r>
            <w:r w:rsidR="00B774DB">
              <w:rPr>
                <w:rFonts w:ascii="Times New Roman" w:hAnsi="Times New Roman" w:cs="Times New Roman"/>
                <w:sz w:val="24"/>
                <w:szCs w:val="24"/>
              </w:rPr>
              <w:t>едение конкурсов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КСиМП, </w:t>
            </w:r>
            <w:r w:rsidR="009E60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КДН и ЗП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FDF" w:rsidRPr="004C1FDF" w:rsidRDefault="004C1FDF" w:rsidP="00EC4A2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1FDF" w:rsidRPr="004C1FDF" w:rsidRDefault="004C1FDF" w:rsidP="00EC4A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злоупотребления </w:t>
            </w:r>
            <w:r w:rsidRPr="004C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ми средствами и другими психоактивными веществами, совершенствование антинаркотической пропаганды, внедрение новых направлений профилактики наркомании и борьбы с наркопреступностью.</w:t>
            </w:r>
          </w:p>
        </w:tc>
      </w:tr>
    </w:tbl>
    <w:p w:rsidR="003807D7" w:rsidRDefault="003807D7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D05C34" w:rsidRDefault="00D05C34" w:rsidP="001D4107">
      <w:pPr>
        <w:pStyle w:val="ab"/>
        <w:jc w:val="right"/>
        <w:rPr>
          <w:lang w:eastAsia="ru-RU"/>
        </w:rPr>
      </w:pPr>
    </w:p>
    <w:p w:rsidR="00ED4CDD" w:rsidRDefault="00ED4CDD" w:rsidP="001D4107">
      <w:pPr>
        <w:pStyle w:val="ab"/>
        <w:jc w:val="right"/>
        <w:rPr>
          <w:rFonts w:ascii="Times New Roman" w:hAnsi="Times New Roman" w:cs="Times New Roman"/>
          <w:color w:val="FF0000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E6049" w:rsidRDefault="009E6049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E6049" w:rsidRDefault="009E6049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E6049" w:rsidRDefault="009E6049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E6049" w:rsidRDefault="009E6049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D4107" w:rsidRPr="00A464F3" w:rsidRDefault="001D4107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lastRenderedPageBreak/>
        <w:t>Приложение 3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>в Красногорском ра</w:t>
      </w:r>
      <w:r w:rsidR="00B02735">
        <w:rPr>
          <w:rFonts w:ascii="Times New Roman" w:hAnsi="Times New Roman" w:cs="Times New Roman"/>
          <w:lang w:eastAsia="ru-RU"/>
        </w:rPr>
        <w:t>йоне на 2016</w:t>
      </w:r>
      <w:r w:rsidR="007277DF">
        <w:rPr>
          <w:rFonts w:ascii="Times New Roman" w:hAnsi="Times New Roman" w:cs="Times New Roman"/>
          <w:lang w:eastAsia="ru-RU"/>
        </w:rPr>
        <w:t>-2026</w:t>
      </w:r>
      <w:r w:rsidRPr="00A464F3">
        <w:rPr>
          <w:rFonts w:ascii="Times New Roman" w:hAnsi="Times New Roman" w:cs="Times New Roman"/>
          <w:lang w:eastAsia="ru-RU"/>
        </w:rPr>
        <w:t xml:space="preserve"> годы»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D4107" w:rsidRDefault="001D4107" w:rsidP="001D4107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A464F3">
        <w:rPr>
          <w:rFonts w:ascii="Times New Roman" w:hAnsi="Times New Roman" w:cs="Times New Roman"/>
          <w:b/>
          <w:bCs/>
        </w:rPr>
        <w:t>Финансовая оценка применения мер муниципального регулирования</w:t>
      </w:r>
    </w:p>
    <w:tbl>
      <w:tblPr>
        <w:tblW w:w="16200" w:type="dxa"/>
        <w:tblInd w:w="-97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831"/>
        <w:gridCol w:w="887"/>
        <w:gridCol w:w="2268"/>
        <w:gridCol w:w="1234"/>
        <w:gridCol w:w="1509"/>
        <w:gridCol w:w="1271"/>
        <w:gridCol w:w="1271"/>
        <w:gridCol w:w="1271"/>
        <w:gridCol w:w="1283"/>
        <w:gridCol w:w="1271"/>
        <w:gridCol w:w="1416"/>
        <w:gridCol w:w="1688"/>
      </w:tblGrid>
      <w:tr w:rsidR="00B02735" w:rsidRPr="0050648D" w:rsidTr="00506C68">
        <w:trPr>
          <w:trHeight w:val="20"/>
        </w:trPr>
        <w:tc>
          <w:tcPr>
            <w:tcW w:w="1718" w:type="dxa"/>
            <w:gridSpan w:val="2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Код аналитич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ской пр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граммной классифик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268" w:type="dxa"/>
            <w:vMerge w:val="restart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34" w:type="dxa"/>
            <w:vMerge w:val="restart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Показатель прим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нения меры</w:t>
            </w:r>
          </w:p>
        </w:tc>
        <w:tc>
          <w:tcPr>
            <w:tcW w:w="9292" w:type="dxa"/>
            <w:gridSpan w:val="7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Финансовая оценка результата, тыс. руб.</w:t>
            </w:r>
          </w:p>
        </w:tc>
        <w:tc>
          <w:tcPr>
            <w:tcW w:w="1688" w:type="dxa"/>
            <w:vMerge w:val="restart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нео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ходимости применения м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</w:tr>
      <w:tr w:rsidR="00B02735" w:rsidRPr="0050648D" w:rsidTr="00506C68">
        <w:trPr>
          <w:trHeight w:val="20"/>
        </w:trPr>
        <w:tc>
          <w:tcPr>
            <w:tcW w:w="831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87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271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1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1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ий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83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твёртый</w:t>
            </w: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71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DE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6" w:type="dxa"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E6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Merge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735" w:rsidRPr="0050648D" w:rsidTr="00506C68">
        <w:trPr>
          <w:trHeight w:val="20"/>
        </w:trPr>
        <w:tc>
          <w:tcPr>
            <w:tcW w:w="831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bottom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0648D">
              <w:rPr>
                <w:rFonts w:ascii="Times New Roman" w:hAnsi="Times New Roman" w:cs="Times New Roman"/>
                <w:sz w:val="20"/>
                <w:szCs w:val="20"/>
              </w:rPr>
              <w:t>не формируется</w:t>
            </w:r>
          </w:p>
        </w:tc>
        <w:tc>
          <w:tcPr>
            <w:tcW w:w="1234" w:type="dxa"/>
            <w:noWrap/>
            <w:vAlign w:val="bottom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noWrap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Align w:val="bottom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bottom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noWrap/>
            <w:vAlign w:val="bottom"/>
          </w:tcPr>
          <w:p w:rsidR="00B02735" w:rsidRPr="0050648D" w:rsidRDefault="00B02735" w:rsidP="00506C6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735" w:rsidRDefault="00B02735" w:rsidP="001D4107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B02735" w:rsidRPr="00A464F3" w:rsidRDefault="00B02735" w:rsidP="001D4107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A464F3" w:rsidRPr="00A464F3" w:rsidRDefault="00A464F3" w:rsidP="001D4107">
      <w:pPr>
        <w:rPr>
          <w:rFonts w:ascii="Times New Roman" w:hAnsi="Times New Roman" w:cs="Times New Roman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D4107" w:rsidRPr="00A464F3" w:rsidRDefault="001D4107" w:rsidP="001D4107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lastRenderedPageBreak/>
        <w:t>Приложение 4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A464F3" w:rsidRPr="00A464F3" w:rsidRDefault="00A464F3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A464F3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A464F3" w:rsidRPr="00A464F3" w:rsidRDefault="00B02735" w:rsidP="00A464F3">
      <w:pPr>
        <w:pStyle w:val="ab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Красногорском районе на 2016</w:t>
      </w:r>
      <w:r w:rsidR="007277DF">
        <w:rPr>
          <w:rFonts w:ascii="Times New Roman" w:hAnsi="Times New Roman" w:cs="Times New Roman"/>
          <w:lang w:eastAsia="ru-RU"/>
        </w:rPr>
        <w:t>-2026</w:t>
      </w:r>
      <w:r w:rsidR="00A464F3" w:rsidRPr="00A464F3">
        <w:rPr>
          <w:rFonts w:ascii="Times New Roman" w:hAnsi="Times New Roman" w:cs="Times New Roman"/>
          <w:lang w:eastAsia="ru-RU"/>
        </w:rPr>
        <w:t xml:space="preserve"> годы»</w:t>
      </w:r>
    </w:p>
    <w:p w:rsidR="001D4107" w:rsidRPr="00A464F3" w:rsidRDefault="001D4107" w:rsidP="001D4107">
      <w:pPr>
        <w:spacing w:before="12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D4107" w:rsidRPr="00A464F3" w:rsidRDefault="001D4107" w:rsidP="001D4107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A464F3">
        <w:rPr>
          <w:rFonts w:ascii="Times New Roman" w:hAnsi="Times New Roman" w:cs="Times New Roman"/>
          <w:b/>
          <w:bCs/>
        </w:rPr>
        <w:t>Прогноз сводных показателей муниципальных заданий на оказание муниципальных услуг (выполнение работ)</w:t>
      </w:r>
      <w:r w:rsidRPr="00A464F3">
        <w:rPr>
          <w:rFonts w:ascii="Times New Roman" w:hAnsi="Times New Roman" w:cs="Times New Roman"/>
        </w:rPr>
        <w:t xml:space="preserve">  </w:t>
      </w: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1"/>
        <w:gridCol w:w="567"/>
        <w:gridCol w:w="425"/>
        <w:gridCol w:w="709"/>
        <w:gridCol w:w="1843"/>
        <w:gridCol w:w="3532"/>
        <w:gridCol w:w="1023"/>
        <w:gridCol w:w="1108"/>
        <w:gridCol w:w="1103"/>
        <w:gridCol w:w="1103"/>
        <w:gridCol w:w="1103"/>
        <w:gridCol w:w="1116"/>
      </w:tblGrid>
      <w:tr w:rsidR="001D4107" w:rsidRPr="00A464F3">
        <w:trPr>
          <w:trHeight w:val="20"/>
          <w:tblHeader/>
        </w:trPr>
        <w:tc>
          <w:tcPr>
            <w:tcW w:w="1999" w:type="dxa"/>
            <w:gridSpan w:val="4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2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год завершения действия программы</w:t>
            </w:r>
          </w:p>
        </w:tc>
      </w:tr>
      <w:tr w:rsidR="001D4107" w:rsidRPr="00A464F3">
        <w:trPr>
          <w:trHeight w:val="20"/>
          <w:tblHeader/>
        </w:trPr>
        <w:tc>
          <w:tcPr>
            <w:tcW w:w="506" w:type="dxa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107" w:rsidRPr="00A464F3">
        <w:trPr>
          <w:trHeight w:val="549"/>
        </w:trPr>
        <w:tc>
          <w:tcPr>
            <w:tcW w:w="506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464F3">
              <w:rPr>
                <w:rFonts w:ascii="Times New Roman" w:hAnsi="Times New Roman" w:cs="Times New Roman"/>
                <w:sz w:val="18"/>
                <w:szCs w:val="18"/>
              </w:rPr>
              <w:t>не формируется</w:t>
            </w:r>
          </w:p>
        </w:tc>
        <w:tc>
          <w:tcPr>
            <w:tcW w:w="3532" w:type="dxa"/>
            <w:vAlign w:val="center"/>
          </w:tcPr>
          <w:p w:rsidR="001D4107" w:rsidRPr="00A464F3" w:rsidRDefault="001D4107" w:rsidP="00424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noWrap/>
            <w:vAlign w:val="center"/>
          </w:tcPr>
          <w:p w:rsidR="001D4107" w:rsidRPr="00A464F3" w:rsidRDefault="001D4107" w:rsidP="00424A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585E" w:rsidRDefault="00E7585E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F379C8" w:rsidRDefault="00F379C8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A6237" w:rsidRDefault="009A6237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A6237" w:rsidRDefault="009A6237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A6237" w:rsidRDefault="009A6237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A6237" w:rsidRDefault="009A6237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9A6237" w:rsidRDefault="009A6237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lastRenderedPageBreak/>
        <w:t>Приложение 5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4C1FDF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>в Красногорском районе на 20</w:t>
      </w:r>
      <w:r w:rsidR="00B02735">
        <w:rPr>
          <w:rFonts w:ascii="Times New Roman" w:hAnsi="Times New Roman" w:cs="Times New Roman"/>
          <w:lang w:eastAsia="ru-RU"/>
        </w:rPr>
        <w:t>16</w:t>
      </w:r>
      <w:r w:rsidRPr="00E7585E">
        <w:rPr>
          <w:rFonts w:ascii="Times New Roman" w:hAnsi="Times New Roman" w:cs="Times New Roman"/>
          <w:lang w:eastAsia="ru-RU"/>
        </w:rPr>
        <w:t>-202</w:t>
      </w:r>
      <w:r w:rsidR="007277DF">
        <w:rPr>
          <w:rFonts w:ascii="Times New Roman" w:hAnsi="Times New Roman" w:cs="Times New Roman"/>
          <w:lang w:eastAsia="ru-RU"/>
        </w:rPr>
        <w:t>6</w:t>
      </w:r>
      <w:r w:rsidRPr="00E7585E">
        <w:rPr>
          <w:rFonts w:ascii="Times New Roman" w:hAnsi="Times New Roman" w:cs="Times New Roman"/>
          <w:lang w:eastAsia="ru-RU"/>
        </w:rPr>
        <w:t xml:space="preserve"> годы»</w:t>
      </w:r>
    </w:p>
    <w:p w:rsidR="00B02735" w:rsidRDefault="00B02735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tbl>
      <w:tblPr>
        <w:tblW w:w="15829" w:type="dxa"/>
        <w:tblInd w:w="-69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429"/>
        <w:gridCol w:w="490"/>
        <w:gridCol w:w="387"/>
        <w:gridCol w:w="339"/>
        <w:gridCol w:w="2209"/>
        <w:gridCol w:w="1559"/>
        <w:gridCol w:w="428"/>
        <w:gridCol w:w="425"/>
        <w:gridCol w:w="425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77DF" w:rsidRPr="00094918" w:rsidTr="000B3A21">
        <w:trPr>
          <w:trHeight w:val="574"/>
          <w:tblHeader/>
        </w:trPr>
        <w:tc>
          <w:tcPr>
            <w:tcW w:w="2136" w:type="dxa"/>
            <w:gridSpan w:val="5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209" w:type="dxa"/>
            <w:vMerge w:val="restart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129" w:type="dxa"/>
            <w:gridSpan w:val="5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7796" w:type="dxa"/>
            <w:gridSpan w:val="11"/>
            <w:tcBorders>
              <w:left w:val="single" w:sz="4" w:space="0" w:color="auto"/>
            </w:tcBorders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7277DF" w:rsidRPr="00094918" w:rsidTr="007277DF">
        <w:trPr>
          <w:trHeight w:val="743"/>
          <w:tblHeader/>
        </w:trPr>
        <w:tc>
          <w:tcPr>
            <w:tcW w:w="491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42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490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387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33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2209" w:type="dxa"/>
            <w:vMerge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425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425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</w:p>
        </w:tc>
        <w:tc>
          <w:tcPr>
            <w:tcW w:w="425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ЦС</w:t>
            </w:r>
          </w:p>
        </w:tc>
        <w:tc>
          <w:tcPr>
            <w:tcW w:w="426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В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16г.</w:t>
            </w:r>
          </w:p>
        </w:tc>
        <w:tc>
          <w:tcPr>
            <w:tcW w:w="70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17г.</w:t>
            </w:r>
          </w:p>
        </w:tc>
        <w:tc>
          <w:tcPr>
            <w:tcW w:w="709" w:type="dxa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709" w:type="dxa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708" w:type="dxa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70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1г.</w:t>
            </w:r>
          </w:p>
        </w:tc>
        <w:tc>
          <w:tcPr>
            <w:tcW w:w="70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2г.</w:t>
            </w:r>
          </w:p>
        </w:tc>
        <w:tc>
          <w:tcPr>
            <w:tcW w:w="70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г.</w:t>
            </w:r>
          </w:p>
        </w:tc>
        <w:tc>
          <w:tcPr>
            <w:tcW w:w="708" w:type="dxa"/>
            <w:vAlign w:val="center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г.</w:t>
            </w:r>
          </w:p>
        </w:tc>
        <w:tc>
          <w:tcPr>
            <w:tcW w:w="709" w:type="dxa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Pr="00167A94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</w:p>
        </w:tc>
        <w:tc>
          <w:tcPr>
            <w:tcW w:w="709" w:type="dxa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 г</w:t>
            </w:r>
          </w:p>
        </w:tc>
      </w:tr>
      <w:tr w:rsidR="007277DF" w:rsidRPr="00094918" w:rsidTr="007277DF">
        <w:trPr>
          <w:trHeight w:val="259"/>
        </w:trPr>
        <w:tc>
          <w:tcPr>
            <w:tcW w:w="491" w:type="dxa"/>
            <w:noWrap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9" w:type="dxa"/>
            <w:noWrap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noWrap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87" w:type="dxa"/>
            <w:noWrap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39" w:type="dxa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209" w:type="dxa"/>
            <w:vAlign w:val="center"/>
          </w:tcPr>
          <w:p w:rsidR="007277DF" w:rsidRPr="00B57AF0" w:rsidRDefault="007277DF" w:rsidP="00B02735">
            <w:pPr>
              <w:pStyle w:val="ab"/>
              <w:jc w:val="both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B57AF0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eastAsia="en-US"/>
              </w:rPr>
              <w:t xml:space="preserve">Комплексные меры противодействия немедицинскому </w:t>
            </w:r>
          </w:p>
          <w:p w:rsidR="007277DF" w:rsidRPr="00B57AF0" w:rsidRDefault="007277DF" w:rsidP="00B02735">
            <w:pPr>
              <w:pStyle w:val="ab"/>
              <w:jc w:val="both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eastAsia="en-US"/>
              </w:rPr>
            </w:pPr>
            <w:r w:rsidRPr="00B57AF0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eastAsia="en-US"/>
              </w:rPr>
              <w:t xml:space="preserve">потреблению наркотических средств и их незаконному обороту </w:t>
            </w:r>
          </w:p>
          <w:p w:rsidR="007277DF" w:rsidRPr="00A80750" w:rsidRDefault="007277DF" w:rsidP="00B0273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7AF0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в Красногорском районе на 2020-2025 годы»</w:t>
            </w:r>
          </w:p>
        </w:tc>
        <w:tc>
          <w:tcPr>
            <w:tcW w:w="1559" w:type="dxa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ый округ 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Красногорский райо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Удмуртской Республики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 xml:space="preserve">» </w:t>
            </w:r>
          </w:p>
        </w:tc>
        <w:tc>
          <w:tcPr>
            <w:tcW w:w="428" w:type="dxa"/>
            <w:noWrap/>
            <w:vAlign w:val="center"/>
          </w:tcPr>
          <w:p w:rsidR="007277DF" w:rsidRPr="00094918" w:rsidRDefault="007277DF" w:rsidP="00506C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425" w:type="dxa"/>
            <w:noWrap/>
            <w:vAlign w:val="center"/>
          </w:tcPr>
          <w:p w:rsidR="007277DF" w:rsidRPr="00B02735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noWrap/>
            <w:vAlign w:val="center"/>
          </w:tcPr>
          <w:p w:rsidR="007277DF" w:rsidRPr="00B02735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noWrap/>
            <w:vAlign w:val="center"/>
          </w:tcPr>
          <w:p w:rsidR="007277DF" w:rsidRPr="00B02735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0146193</w:t>
            </w:r>
          </w:p>
        </w:tc>
        <w:tc>
          <w:tcPr>
            <w:tcW w:w="426" w:type="dxa"/>
            <w:noWrap/>
            <w:vAlign w:val="center"/>
          </w:tcPr>
          <w:p w:rsidR="007277DF" w:rsidRPr="00B02735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244</w:t>
            </w:r>
          </w:p>
        </w:tc>
        <w:tc>
          <w:tcPr>
            <w:tcW w:w="708" w:type="dxa"/>
            <w:noWrap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  <w:noWrap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8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708" w:type="dxa"/>
          </w:tcPr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7277DF">
            <w:r w:rsidRPr="00B02735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709" w:type="dxa"/>
          </w:tcPr>
          <w:p w:rsidR="007277DF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Pr="00B02735" w:rsidRDefault="00A3678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="007277D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</w:tcPr>
          <w:p w:rsidR="007277DF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Default="007277DF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7277DF" w:rsidRDefault="00A3678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="007277D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</w:tbl>
    <w:p w:rsidR="00B02735" w:rsidRPr="00E7585E" w:rsidRDefault="00B02735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4C1FDF" w:rsidRPr="004C1FDF" w:rsidRDefault="004C1FDF" w:rsidP="004C1FD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C1FDF" w:rsidRPr="004C1FDF" w:rsidRDefault="004C1FDF" w:rsidP="004C1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4C1FDF">
        <w:rPr>
          <w:b/>
          <w:bCs/>
          <w:lang w:eastAsia="ru-RU"/>
        </w:rPr>
        <w:br w:type="page"/>
      </w:r>
      <w:r w:rsidRPr="00E7585E">
        <w:rPr>
          <w:rFonts w:ascii="Times New Roman" w:hAnsi="Times New Roman" w:cs="Times New Roman"/>
          <w:lang w:eastAsia="ru-RU"/>
        </w:rPr>
        <w:lastRenderedPageBreak/>
        <w:t>Приложение 6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к муниципальной программе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«Комплексные меры противодействия немедицинскому </w:t>
      </w:r>
    </w:p>
    <w:p w:rsidR="004C1FDF" w:rsidRPr="00E7585E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 xml:space="preserve">потреблению наркотических средств и их незаконному обороту </w:t>
      </w:r>
    </w:p>
    <w:p w:rsidR="004C1FDF" w:rsidRDefault="004C1FDF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E7585E">
        <w:rPr>
          <w:rFonts w:ascii="Times New Roman" w:hAnsi="Times New Roman" w:cs="Times New Roman"/>
          <w:lang w:eastAsia="ru-RU"/>
        </w:rPr>
        <w:t>в Красногорском районе на 20</w:t>
      </w:r>
      <w:r w:rsidR="00B02735">
        <w:rPr>
          <w:rFonts w:ascii="Times New Roman" w:hAnsi="Times New Roman" w:cs="Times New Roman"/>
          <w:lang w:eastAsia="ru-RU"/>
        </w:rPr>
        <w:t>16</w:t>
      </w:r>
      <w:r w:rsidRPr="00E7585E">
        <w:rPr>
          <w:rFonts w:ascii="Times New Roman" w:hAnsi="Times New Roman" w:cs="Times New Roman"/>
          <w:lang w:eastAsia="ru-RU"/>
        </w:rPr>
        <w:t>-202</w:t>
      </w:r>
      <w:r w:rsidR="007277DF">
        <w:rPr>
          <w:rFonts w:ascii="Times New Roman" w:hAnsi="Times New Roman" w:cs="Times New Roman"/>
          <w:lang w:eastAsia="ru-RU"/>
        </w:rPr>
        <w:t>6</w:t>
      </w:r>
      <w:r w:rsidRPr="00E7585E">
        <w:rPr>
          <w:rFonts w:ascii="Times New Roman" w:hAnsi="Times New Roman" w:cs="Times New Roman"/>
          <w:lang w:eastAsia="ru-RU"/>
        </w:rPr>
        <w:t xml:space="preserve"> годы»</w:t>
      </w:r>
    </w:p>
    <w:p w:rsidR="00EB6979" w:rsidRDefault="00EB6979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tbl>
      <w:tblPr>
        <w:tblW w:w="15739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850"/>
        <w:gridCol w:w="1416"/>
        <w:gridCol w:w="1847"/>
        <w:gridCol w:w="1139"/>
        <w:gridCol w:w="1134"/>
        <w:gridCol w:w="993"/>
        <w:gridCol w:w="992"/>
        <w:gridCol w:w="850"/>
        <w:gridCol w:w="993"/>
        <w:gridCol w:w="992"/>
        <w:gridCol w:w="992"/>
        <w:gridCol w:w="992"/>
        <w:gridCol w:w="992"/>
        <w:gridCol w:w="992"/>
      </w:tblGrid>
      <w:tr w:rsidR="007277DF" w:rsidRPr="00094918" w:rsidTr="001651CB">
        <w:trPr>
          <w:trHeight w:val="20"/>
          <w:tblHeader/>
        </w:trPr>
        <w:tc>
          <w:tcPr>
            <w:tcW w:w="1415" w:type="dxa"/>
            <w:gridSpan w:val="2"/>
            <w:vMerge w:val="restart"/>
            <w:shd w:val="clear" w:color="auto" w:fill="FFFFFF"/>
            <w:vAlign w:val="center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</w:t>
            </w: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847" w:type="dxa"/>
            <w:vMerge w:val="restart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061" w:type="dxa"/>
            <w:gridSpan w:val="11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7277DF" w:rsidRPr="00094918" w:rsidTr="007277DF">
        <w:trPr>
          <w:trHeight w:val="453"/>
          <w:tblHeader/>
        </w:trPr>
        <w:tc>
          <w:tcPr>
            <w:tcW w:w="1415" w:type="dxa"/>
            <w:gridSpan w:val="2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ый 2016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2017 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тьий </w:t>
            </w:r>
          </w:p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вёртый 2019 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ый 2020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 xml:space="preserve">  год планового период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9">
              <w:rPr>
                <w:rFonts w:ascii="Times New Roman" w:hAnsi="Times New Roman" w:cs="Times New Roman"/>
                <w:sz w:val="18"/>
                <w:szCs w:val="18"/>
              </w:rPr>
              <w:t>шестой</w:t>
            </w:r>
          </w:p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ьмой</w:t>
            </w:r>
          </w:p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</w:t>
            </w:r>
            <w:r>
              <w:t xml:space="preserve"> </w:t>
            </w: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ьмой</w:t>
            </w:r>
          </w:p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>
              <w:t xml:space="preserve"> </w:t>
            </w:r>
            <w:r w:rsidRPr="003F650E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Pr="00EA39AB" w:rsidRDefault="007277DF" w:rsidP="00EA39A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яты</w:t>
            </w:r>
            <w:r w:rsidRPr="00EA39A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7277DF" w:rsidRDefault="007277DF" w:rsidP="00EA39A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EA39AB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Pr="007277DF" w:rsidRDefault="007277DF" w:rsidP="007277D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</w:t>
            </w:r>
            <w:r w:rsidRPr="007277DF">
              <w:rPr>
                <w:rFonts w:ascii="Times New Roman" w:hAnsi="Times New Roman" w:cs="Times New Roman"/>
                <w:sz w:val="18"/>
                <w:szCs w:val="18"/>
              </w:rPr>
              <w:t>тый</w:t>
            </w:r>
          </w:p>
          <w:p w:rsidR="007277DF" w:rsidRDefault="007277DF" w:rsidP="007277D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7277DF"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77DF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7277DF">
              <w:rPr>
                <w:rFonts w:ascii="Times New Roman" w:hAnsi="Times New Roman" w:cs="Times New Roman"/>
                <w:sz w:val="18"/>
                <w:szCs w:val="18"/>
              </w:rPr>
              <w:t xml:space="preserve"> год завершения действия программы</w:t>
            </w:r>
          </w:p>
        </w:tc>
      </w:tr>
      <w:tr w:rsidR="007277DF" w:rsidRPr="00094918" w:rsidTr="007277DF">
        <w:trPr>
          <w:trHeight w:val="20"/>
          <w:tblHeader/>
        </w:trPr>
        <w:tc>
          <w:tcPr>
            <w:tcW w:w="565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918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 w:val="restart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FFFFFF"/>
            <w:noWrap/>
            <w:vAlign w:val="center"/>
          </w:tcPr>
          <w:p w:rsidR="007277DF" w:rsidRPr="00B57AF0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57AF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 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7277DF" w:rsidRPr="00B57AF0" w:rsidRDefault="007277DF" w:rsidP="00EB697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7AF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«Комплексные меры противодействия немедицинскому </w:t>
            </w:r>
          </w:p>
          <w:p w:rsidR="007277DF" w:rsidRPr="00B57AF0" w:rsidRDefault="007277DF" w:rsidP="00EB697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7AF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потреблению наркотических средств и их незаконному обороту </w:t>
            </w:r>
          </w:p>
          <w:p w:rsidR="007277DF" w:rsidRPr="00B57AF0" w:rsidRDefault="007277DF" w:rsidP="00EB697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B57AF0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>в Красногорском районе на 2020-2025 годы»</w:t>
            </w:r>
          </w:p>
          <w:p w:rsidR="007277DF" w:rsidRPr="00B57AF0" w:rsidRDefault="007277DF" w:rsidP="00EB697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277DF" w:rsidRPr="00B57AF0" w:rsidRDefault="007277DF" w:rsidP="00506C68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EB6979" w:rsidRDefault="007277DF" w:rsidP="00506C68">
            <w:pPr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B6979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1134" w:type="dxa"/>
            <w:shd w:val="clear" w:color="auto" w:fill="FFFFFF"/>
            <w:noWrap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  <w:noWrap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7277DF" w:rsidRPr="00897A52" w:rsidRDefault="00A3678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="007277DF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A36789"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="007277DF"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A36789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36789" w:rsidRPr="00094918" w:rsidRDefault="00A36789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бюджет муниципального района (городского округа)</w:t>
            </w:r>
          </w:p>
        </w:tc>
        <w:tc>
          <w:tcPr>
            <w:tcW w:w="1139" w:type="dxa"/>
            <w:shd w:val="clear" w:color="auto" w:fill="FFFFFF"/>
            <w:noWrap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1134" w:type="dxa"/>
            <w:shd w:val="clear" w:color="auto" w:fill="FFFFFF"/>
            <w:noWrap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  <w:noWrap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A36789" w:rsidRDefault="00A36789">
            <w:r w:rsidRPr="005A0214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Pr="00897A52" w:rsidRDefault="00A36789" w:rsidP="00FC53C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E00131">
            <w:pPr>
              <w:spacing w:before="40" w:after="40"/>
              <w:ind w:firstLineChars="100" w:firstLine="17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</w:rPr>
            </w:pPr>
            <w:r w:rsidRPr="000949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/>
          </w:tcPr>
          <w:p w:rsidR="007277DF" w:rsidRDefault="007277DF"/>
        </w:tc>
      </w:tr>
      <w:tr w:rsidR="00A36789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A36789" w:rsidRPr="00094918" w:rsidRDefault="00A36789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36789" w:rsidRPr="00094918" w:rsidRDefault="00A36789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39" w:type="dxa"/>
            <w:shd w:val="clear" w:color="auto" w:fill="FFFFFF"/>
            <w:noWrap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1134" w:type="dxa"/>
            <w:shd w:val="clear" w:color="auto" w:fill="FFFFFF"/>
            <w:noWrap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  <w:noWrap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  <w:noWrap/>
          </w:tcPr>
          <w:p w:rsidR="00A36789" w:rsidRDefault="00A36789">
            <w:r w:rsidRPr="00443D87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 w:rsidRPr="00897A52"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Pr="00897A52" w:rsidRDefault="00A36789" w:rsidP="00FC53C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36789" w:rsidRDefault="00A36789" w:rsidP="00FC53CE"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  <w:r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720D4B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720D4B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 xml:space="preserve">иные межбюджетные трансферты из бюджета субъекта </w:t>
            </w:r>
            <w:r w:rsidRPr="0009491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оссийской Федерации, имеющие целевое назначение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720D4B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21D19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 xml:space="preserve">субвенции из бюджетов поселений </w:t>
            </w:r>
            <w:r w:rsidRPr="0009491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720D4B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D787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ind w:left="23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 xml:space="preserve">иные межбюджетные трансферты из бюджетов поселений, имеющие целевое назначение </w:t>
            </w:r>
            <w:r w:rsidRPr="0009491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034AB8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D787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034AB8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D787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бюджетов поселений, входящих в состав муниципального района </w:t>
            </w:r>
            <w:r w:rsidRPr="0009491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034AB8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D787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  <w:tr w:rsidR="007277DF" w:rsidRPr="00094918" w:rsidTr="007277DF">
        <w:trPr>
          <w:trHeight w:val="20"/>
        </w:trPr>
        <w:tc>
          <w:tcPr>
            <w:tcW w:w="565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277DF" w:rsidRPr="00094918" w:rsidRDefault="007277DF" w:rsidP="0050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иные источники</w:t>
            </w:r>
          </w:p>
        </w:tc>
        <w:tc>
          <w:tcPr>
            <w:tcW w:w="1139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277DF" w:rsidRPr="00094918" w:rsidRDefault="007277DF" w:rsidP="00506C6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09491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034AB8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277DF" w:rsidRDefault="007277DF">
            <w:r w:rsidRPr="003D7877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</w:tr>
    </w:tbl>
    <w:p w:rsidR="00EB6979" w:rsidRPr="00E7585E" w:rsidRDefault="00EB6979" w:rsidP="004C1FDF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4C1FDF" w:rsidRPr="00E7585E" w:rsidRDefault="004C1FDF" w:rsidP="004C1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18" w:rsidRPr="004C1FDF" w:rsidRDefault="00094918" w:rsidP="004C1FDF">
      <w:pPr>
        <w:pStyle w:val="ab"/>
        <w:jc w:val="right"/>
        <w:rPr>
          <w:rFonts w:ascii="Times New Roman" w:hAnsi="Times New Roman" w:cs="Times New Roman"/>
        </w:rPr>
      </w:pPr>
    </w:p>
    <w:sectPr w:rsidR="00094918" w:rsidRPr="004C1FDF" w:rsidSect="00094918">
      <w:pgSz w:w="16838" w:h="11906" w:orient="landscape"/>
      <w:pgMar w:top="567" w:right="851" w:bottom="125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E53E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7F06C6"/>
    <w:multiLevelType w:val="hybridMultilevel"/>
    <w:tmpl w:val="FFFFFFFF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775EE"/>
    <w:multiLevelType w:val="hybridMultilevel"/>
    <w:tmpl w:val="FFFFFFFF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97EB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445"/>
        </w:tabs>
        <w:ind w:left="1445" w:hanging="765"/>
      </w:pPr>
      <w:rPr>
        <w:rFonts w:hint="default"/>
      </w:rPr>
    </w:lvl>
  </w:abstractNum>
  <w:abstractNum w:abstractNumId="5" w15:restartNumberingAfterBreak="0">
    <w:nsid w:val="17E55C3B"/>
    <w:multiLevelType w:val="hybridMultilevel"/>
    <w:tmpl w:val="FFFFFFFF"/>
    <w:lvl w:ilvl="0" w:tplc="9D5EB294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6" w15:restartNumberingAfterBreak="0">
    <w:nsid w:val="18CC1087"/>
    <w:multiLevelType w:val="hybridMultilevel"/>
    <w:tmpl w:val="FFFFFFFF"/>
    <w:lvl w:ilvl="0" w:tplc="D9FC40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9FB77C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A032E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0A739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77BE"/>
    <w:multiLevelType w:val="hybridMultilevel"/>
    <w:tmpl w:val="FFFFFFFF"/>
    <w:lvl w:ilvl="0" w:tplc="FA6C85A6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11" w15:restartNumberingAfterBreak="0">
    <w:nsid w:val="28BD081C"/>
    <w:multiLevelType w:val="hybridMultilevel"/>
    <w:tmpl w:val="FFFFFFFF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C2C6000"/>
    <w:multiLevelType w:val="hybridMultilevel"/>
    <w:tmpl w:val="FFFFFFFF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8589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6F1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A60C7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4D1441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A6696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121740"/>
    <w:multiLevelType w:val="hybridMultilevel"/>
    <w:tmpl w:val="FFFFFFFF"/>
    <w:lvl w:ilvl="0" w:tplc="9482D9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E33B63"/>
    <w:multiLevelType w:val="hybridMultilevel"/>
    <w:tmpl w:val="FFFFFFFF"/>
    <w:lvl w:ilvl="0" w:tplc="EE0244DA">
      <w:start w:val="1"/>
      <w:numFmt w:val="decimal"/>
      <w:lvlText w:val="%1)"/>
      <w:lvlJc w:val="left"/>
      <w:pPr>
        <w:ind w:left="57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960F4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74D0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624A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D1189B"/>
    <w:multiLevelType w:val="hybridMultilevel"/>
    <w:tmpl w:val="FFFFFFFF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23732A6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B86A21"/>
    <w:multiLevelType w:val="hybridMultilevel"/>
    <w:tmpl w:val="FFFFFFFF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2BE53ED"/>
    <w:multiLevelType w:val="hybridMultilevel"/>
    <w:tmpl w:val="FFFFFFFF"/>
    <w:lvl w:ilvl="0" w:tplc="D2385E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38A7624"/>
    <w:multiLevelType w:val="hybridMultilevel"/>
    <w:tmpl w:val="FFFFFFFF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8304981"/>
    <w:multiLevelType w:val="hybridMultilevel"/>
    <w:tmpl w:val="FFFFFFFF"/>
    <w:lvl w:ilvl="0" w:tplc="5B984F16">
      <w:start w:val="1"/>
      <w:numFmt w:val="decimal"/>
      <w:lvlText w:val="%1."/>
      <w:lvlJc w:val="left"/>
      <w:pPr>
        <w:ind w:left="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5" w:hanging="180"/>
      </w:pPr>
      <w:rPr>
        <w:rFonts w:cs="Times New Roman"/>
      </w:rPr>
    </w:lvl>
  </w:abstractNum>
  <w:abstractNum w:abstractNumId="29" w15:restartNumberingAfterBreak="0">
    <w:nsid w:val="689B43B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16B6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AF4C4C"/>
    <w:multiLevelType w:val="hybridMultilevel"/>
    <w:tmpl w:val="FFFFFFFF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8E219C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A592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08043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D3795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B4C5C5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9799770">
    <w:abstractNumId w:val="22"/>
  </w:num>
  <w:num w:numId="2" w16cid:durableId="1814252803">
    <w:abstractNumId w:val="16"/>
  </w:num>
  <w:num w:numId="3" w16cid:durableId="1074887764">
    <w:abstractNumId w:val="13"/>
  </w:num>
  <w:num w:numId="4" w16cid:durableId="1987663977">
    <w:abstractNumId w:val="0"/>
  </w:num>
  <w:num w:numId="5" w16cid:durableId="2004821576">
    <w:abstractNumId w:val="14"/>
  </w:num>
  <w:num w:numId="6" w16cid:durableId="1358197391">
    <w:abstractNumId w:val="2"/>
  </w:num>
  <w:num w:numId="7" w16cid:durableId="869417052">
    <w:abstractNumId w:val="31"/>
  </w:num>
  <w:num w:numId="8" w16cid:durableId="1568342070">
    <w:abstractNumId w:val="6"/>
  </w:num>
  <w:num w:numId="9" w16cid:durableId="1021322045">
    <w:abstractNumId w:val="9"/>
  </w:num>
  <w:num w:numId="10" w16cid:durableId="19815784">
    <w:abstractNumId w:val="26"/>
  </w:num>
  <w:num w:numId="11" w16cid:durableId="774252558">
    <w:abstractNumId w:val="32"/>
  </w:num>
  <w:num w:numId="12" w16cid:durableId="1558281367">
    <w:abstractNumId w:val="36"/>
  </w:num>
  <w:num w:numId="13" w16cid:durableId="210577580">
    <w:abstractNumId w:val="35"/>
  </w:num>
  <w:num w:numId="14" w16cid:durableId="240680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8025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346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711274">
    <w:abstractNumId w:val="12"/>
  </w:num>
  <w:num w:numId="18" w16cid:durableId="22560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061742">
    <w:abstractNumId w:val="11"/>
  </w:num>
  <w:num w:numId="20" w16cid:durableId="1689598697">
    <w:abstractNumId w:val="21"/>
  </w:num>
  <w:num w:numId="21" w16cid:durableId="1186286513">
    <w:abstractNumId w:val="4"/>
  </w:num>
  <w:num w:numId="22" w16cid:durableId="395472796">
    <w:abstractNumId w:val="30"/>
  </w:num>
  <w:num w:numId="23" w16cid:durableId="35545468">
    <w:abstractNumId w:val="20"/>
  </w:num>
  <w:num w:numId="24" w16cid:durableId="541209016">
    <w:abstractNumId w:val="17"/>
  </w:num>
  <w:num w:numId="25" w16cid:durableId="478151303">
    <w:abstractNumId w:val="15"/>
  </w:num>
  <w:num w:numId="26" w16cid:durableId="618340145">
    <w:abstractNumId w:val="7"/>
  </w:num>
  <w:num w:numId="27" w16cid:durableId="1271401767">
    <w:abstractNumId w:val="33"/>
  </w:num>
  <w:num w:numId="28" w16cid:durableId="1141264403">
    <w:abstractNumId w:val="34"/>
  </w:num>
  <w:num w:numId="29" w16cid:durableId="912349068">
    <w:abstractNumId w:val="24"/>
  </w:num>
  <w:num w:numId="30" w16cid:durableId="1887443843">
    <w:abstractNumId w:val="8"/>
  </w:num>
  <w:num w:numId="31" w16cid:durableId="344678403">
    <w:abstractNumId w:val="19"/>
  </w:num>
  <w:num w:numId="32" w16cid:durableId="549154632">
    <w:abstractNumId w:val="3"/>
  </w:num>
  <w:num w:numId="33" w16cid:durableId="1692343422">
    <w:abstractNumId w:val="1"/>
  </w:num>
  <w:num w:numId="34" w16cid:durableId="906262679">
    <w:abstractNumId w:val="28"/>
  </w:num>
  <w:num w:numId="35" w16cid:durableId="2107918529">
    <w:abstractNumId w:val="10"/>
  </w:num>
  <w:num w:numId="36" w16cid:durableId="1752850877">
    <w:abstractNumId w:val="5"/>
  </w:num>
  <w:num w:numId="37" w16cid:durableId="1593975712">
    <w:abstractNumId w:val="29"/>
  </w:num>
  <w:num w:numId="38" w16cid:durableId="2037270312">
    <w:abstractNumId w:val="18"/>
  </w:num>
  <w:num w:numId="39" w16cid:durableId="5238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56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4"/>
    <w:rsid w:val="00034AB8"/>
    <w:rsid w:val="00052378"/>
    <w:rsid w:val="00057DAE"/>
    <w:rsid w:val="00077186"/>
    <w:rsid w:val="00086660"/>
    <w:rsid w:val="00094765"/>
    <w:rsid w:val="00094918"/>
    <w:rsid w:val="000954DB"/>
    <w:rsid w:val="000B3A21"/>
    <w:rsid w:val="000B7468"/>
    <w:rsid w:val="000B7A89"/>
    <w:rsid w:val="000C2A6B"/>
    <w:rsid w:val="000D0C69"/>
    <w:rsid w:val="000D26FC"/>
    <w:rsid w:val="000D52DD"/>
    <w:rsid w:val="000D7E5A"/>
    <w:rsid w:val="000F3BC3"/>
    <w:rsid w:val="000F5600"/>
    <w:rsid w:val="001105BC"/>
    <w:rsid w:val="0011383A"/>
    <w:rsid w:val="0011403F"/>
    <w:rsid w:val="0011456A"/>
    <w:rsid w:val="0013547C"/>
    <w:rsid w:val="001651CB"/>
    <w:rsid w:val="00166DAC"/>
    <w:rsid w:val="00167A94"/>
    <w:rsid w:val="00173000"/>
    <w:rsid w:val="00183C9B"/>
    <w:rsid w:val="001A2459"/>
    <w:rsid w:val="001B0EF1"/>
    <w:rsid w:val="001C4A89"/>
    <w:rsid w:val="001D4107"/>
    <w:rsid w:val="001E36BD"/>
    <w:rsid w:val="001F14DE"/>
    <w:rsid w:val="0020078C"/>
    <w:rsid w:val="002016C3"/>
    <w:rsid w:val="00201973"/>
    <w:rsid w:val="00231DA1"/>
    <w:rsid w:val="002354F2"/>
    <w:rsid w:val="00240703"/>
    <w:rsid w:val="0025440B"/>
    <w:rsid w:val="00267147"/>
    <w:rsid w:val="0028006A"/>
    <w:rsid w:val="00281E80"/>
    <w:rsid w:val="00287357"/>
    <w:rsid w:val="00287A9B"/>
    <w:rsid w:val="00287F23"/>
    <w:rsid w:val="002954D9"/>
    <w:rsid w:val="002A1637"/>
    <w:rsid w:val="002E0131"/>
    <w:rsid w:val="002E182C"/>
    <w:rsid w:val="002E2EC3"/>
    <w:rsid w:val="002F58B9"/>
    <w:rsid w:val="002F6529"/>
    <w:rsid w:val="00301DF9"/>
    <w:rsid w:val="00316FD1"/>
    <w:rsid w:val="00321D19"/>
    <w:rsid w:val="003237A6"/>
    <w:rsid w:val="00323BC5"/>
    <w:rsid w:val="003331B5"/>
    <w:rsid w:val="00346D5F"/>
    <w:rsid w:val="00351C4B"/>
    <w:rsid w:val="003642EB"/>
    <w:rsid w:val="003714C4"/>
    <w:rsid w:val="0037786E"/>
    <w:rsid w:val="003807D7"/>
    <w:rsid w:val="00381514"/>
    <w:rsid w:val="00397F26"/>
    <w:rsid w:val="003A386B"/>
    <w:rsid w:val="003A44E9"/>
    <w:rsid w:val="003B0CAD"/>
    <w:rsid w:val="003B2A61"/>
    <w:rsid w:val="003B3901"/>
    <w:rsid w:val="003C38EE"/>
    <w:rsid w:val="003D3A80"/>
    <w:rsid w:val="003D7877"/>
    <w:rsid w:val="003E44BA"/>
    <w:rsid w:val="003E7FB7"/>
    <w:rsid w:val="003F1DDA"/>
    <w:rsid w:val="003F401F"/>
    <w:rsid w:val="003F650E"/>
    <w:rsid w:val="003F739D"/>
    <w:rsid w:val="00402145"/>
    <w:rsid w:val="00402920"/>
    <w:rsid w:val="0040405D"/>
    <w:rsid w:val="004043D6"/>
    <w:rsid w:val="0042130D"/>
    <w:rsid w:val="00423937"/>
    <w:rsid w:val="00424AA8"/>
    <w:rsid w:val="00434E10"/>
    <w:rsid w:val="00435075"/>
    <w:rsid w:val="00443D87"/>
    <w:rsid w:val="00446DE6"/>
    <w:rsid w:val="00451342"/>
    <w:rsid w:val="00454340"/>
    <w:rsid w:val="00454A12"/>
    <w:rsid w:val="004634BE"/>
    <w:rsid w:val="00464AB6"/>
    <w:rsid w:val="0047197D"/>
    <w:rsid w:val="00473A4F"/>
    <w:rsid w:val="00480A23"/>
    <w:rsid w:val="004832D1"/>
    <w:rsid w:val="00483593"/>
    <w:rsid w:val="004B082B"/>
    <w:rsid w:val="004B74AC"/>
    <w:rsid w:val="004C1FDF"/>
    <w:rsid w:val="004C5140"/>
    <w:rsid w:val="004C5498"/>
    <w:rsid w:val="004D6018"/>
    <w:rsid w:val="004E1F94"/>
    <w:rsid w:val="004E530A"/>
    <w:rsid w:val="004F67E5"/>
    <w:rsid w:val="004F6CCB"/>
    <w:rsid w:val="00504A08"/>
    <w:rsid w:val="0050648D"/>
    <w:rsid w:val="00506C68"/>
    <w:rsid w:val="005070A9"/>
    <w:rsid w:val="0051142E"/>
    <w:rsid w:val="00513FCB"/>
    <w:rsid w:val="00515C63"/>
    <w:rsid w:val="00516DF9"/>
    <w:rsid w:val="00521EBE"/>
    <w:rsid w:val="00535249"/>
    <w:rsid w:val="005425A8"/>
    <w:rsid w:val="005433C5"/>
    <w:rsid w:val="00546273"/>
    <w:rsid w:val="005612B7"/>
    <w:rsid w:val="0056430D"/>
    <w:rsid w:val="005705FB"/>
    <w:rsid w:val="00570D6D"/>
    <w:rsid w:val="0059471A"/>
    <w:rsid w:val="005A0214"/>
    <w:rsid w:val="005A4023"/>
    <w:rsid w:val="005B06C4"/>
    <w:rsid w:val="005C5016"/>
    <w:rsid w:val="005C5651"/>
    <w:rsid w:val="005C6BF7"/>
    <w:rsid w:val="005D15CB"/>
    <w:rsid w:val="005D1DBA"/>
    <w:rsid w:val="005D430C"/>
    <w:rsid w:val="005D63D1"/>
    <w:rsid w:val="005F0B25"/>
    <w:rsid w:val="005F31B8"/>
    <w:rsid w:val="005F3AA6"/>
    <w:rsid w:val="00614914"/>
    <w:rsid w:val="00614C16"/>
    <w:rsid w:val="006240FB"/>
    <w:rsid w:val="0063160F"/>
    <w:rsid w:val="00650805"/>
    <w:rsid w:val="00655411"/>
    <w:rsid w:val="00664AEE"/>
    <w:rsid w:val="00681625"/>
    <w:rsid w:val="00692236"/>
    <w:rsid w:val="006B3250"/>
    <w:rsid w:val="006B4132"/>
    <w:rsid w:val="006C03DA"/>
    <w:rsid w:val="006C09CD"/>
    <w:rsid w:val="006D3A30"/>
    <w:rsid w:val="006D3C85"/>
    <w:rsid w:val="006E51A9"/>
    <w:rsid w:val="006F1C8F"/>
    <w:rsid w:val="006F1D56"/>
    <w:rsid w:val="00711BEB"/>
    <w:rsid w:val="00720D4B"/>
    <w:rsid w:val="007277DF"/>
    <w:rsid w:val="007473B1"/>
    <w:rsid w:val="0075565C"/>
    <w:rsid w:val="00761A97"/>
    <w:rsid w:val="00781AD1"/>
    <w:rsid w:val="00791D21"/>
    <w:rsid w:val="007973DC"/>
    <w:rsid w:val="00797EBB"/>
    <w:rsid w:val="007B0684"/>
    <w:rsid w:val="007B7C9F"/>
    <w:rsid w:val="007C23E7"/>
    <w:rsid w:val="007D3E5C"/>
    <w:rsid w:val="007D5BA0"/>
    <w:rsid w:val="007F0DC8"/>
    <w:rsid w:val="007F58F5"/>
    <w:rsid w:val="007F5CA6"/>
    <w:rsid w:val="007F63D4"/>
    <w:rsid w:val="00806694"/>
    <w:rsid w:val="00810A0C"/>
    <w:rsid w:val="00821EE5"/>
    <w:rsid w:val="00837090"/>
    <w:rsid w:val="00840593"/>
    <w:rsid w:val="008621B4"/>
    <w:rsid w:val="0087343A"/>
    <w:rsid w:val="008750D5"/>
    <w:rsid w:val="00882BB9"/>
    <w:rsid w:val="00895E16"/>
    <w:rsid w:val="00897A52"/>
    <w:rsid w:val="008A38CE"/>
    <w:rsid w:val="008A7D1B"/>
    <w:rsid w:val="008B4103"/>
    <w:rsid w:val="008B4824"/>
    <w:rsid w:val="008B495A"/>
    <w:rsid w:val="008C2D22"/>
    <w:rsid w:val="008C4DE1"/>
    <w:rsid w:val="008D5AF1"/>
    <w:rsid w:val="008D7E0E"/>
    <w:rsid w:val="008E23EC"/>
    <w:rsid w:val="008F121F"/>
    <w:rsid w:val="008F53C9"/>
    <w:rsid w:val="00907F05"/>
    <w:rsid w:val="0091291B"/>
    <w:rsid w:val="00915319"/>
    <w:rsid w:val="00920F11"/>
    <w:rsid w:val="0092376A"/>
    <w:rsid w:val="009344F2"/>
    <w:rsid w:val="00944522"/>
    <w:rsid w:val="00955BD3"/>
    <w:rsid w:val="00956F23"/>
    <w:rsid w:val="00957802"/>
    <w:rsid w:val="009579C7"/>
    <w:rsid w:val="00962603"/>
    <w:rsid w:val="00971606"/>
    <w:rsid w:val="00973341"/>
    <w:rsid w:val="00975387"/>
    <w:rsid w:val="009862BB"/>
    <w:rsid w:val="00994FD5"/>
    <w:rsid w:val="009A5240"/>
    <w:rsid w:val="009A6237"/>
    <w:rsid w:val="009B1A3B"/>
    <w:rsid w:val="009B242F"/>
    <w:rsid w:val="009D7E2B"/>
    <w:rsid w:val="009D7E9F"/>
    <w:rsid w:val="009E5109"/>
    <w:rsid w:val="009E591E"/>
    <w:rsid w:val="009E6049"/>
    <w:rsid w:val="009F49E2"/>
    <w:rsid w:val="009F4E2E"/>
    <w:rsid w:val="00A01470"/>
    <w:rsid w:val="00A16386"/>
    <w:rsid w:val="00A170D2"/>
    <w:rsid w:val="00A17C1D"/>
    <w:rsid w:val="00A30E78"/>
    <w:rsid w:val="00A36789"/>
    <w:rsid w:val="00A37E43"/>
    <w:rsid w:val="00A464F3"/>
    <w:rsid w:val="00A46AAF"/>
    <w:rsid w:val="00A5486C"/>
    <w:rsid w:val="00A6314B"/>
    <w:rsid w:val="00A67D31"/>
    <w:rsid w:val="00A70A76"/>
    <w:rsid w:val="00A80750"/>
    <w:rsid w:val="00A807F4"/>
    <w:rsid w:val="00A853ED"/>
    <w:rsid w:val="00A86170"/>
    <w:rsid w:val="00A864B9"/>
    <w:rsid w:val="00A93140"/>
    <w:rsid w:val="00A9538A"/>
    <w:rsid w:val="00AA0467"/>
    <w:rsid w:val="00AC588B"/>
    <w:rsid w:val="00AD3856"/>
    <w:rsid w:val="00AD413A"/>
    <w:rsid w:val="00AD52D8"/>
    <w:rsid w:val="00AF3C62"/>
    <w:rsid w:val="00AF60D2"/>
    <w:rsid w:val="00B02735"/>
    <w:rsid w:val="00B048A8"/>
    <w:rsid w:val="00B30413"/>
    <w:rsid w:val="00B41444"/>
    <w:rsid w:val="00B4162C"/>
    <w:rsid w:val="00B43CB9"/>
    <w:rsid w:val="00B4489F"/>
    <w:rsid w:val="00B473FD"/>
    <w:rsid w:val="00B52B8A"/>
    <w:rsid w:val="00B53B36"/>
    <w:rsid w:val="00B55DD9"/>
    <w:rsid w:val="00B57AF0"/>
    <w:rsid w:val="00B63851"/>
    <w:rsid w:val="00B63CA8"/>
    <w:rsid w:val="00B64C73"/>
    <w:rsid w:val="00B774DB"/>
    <w:rsid w:val="00B9016C"/>
    <w:rsid w:val="00BA222C"/>
    <w:rsid w:val="00BA40BF"/>
    <w:rsid w:val="00BB2A16"/>
    <w:rsid w:val="00BC0704"/>
    <w:rsid w:val="00BC583A"/>
    <w:rsid w:val="00BE0BD3"/>
    <w:rsid w:val="00BE1DC2"/>
    <w:rsid w:val="00BF52A5"/>
    <w:rsid w:val="00C12E1F"/>
    <w:rsid w:val="00C17991"/>
    <w:rsid w:val="00C24E89"/>
    <w:rsid w:val="00C266A9"/>
    <w:rsid w:val="00C27B8F"/>
    <w:rsid w:val="00C76255"/>
    <w:rsid w:val="00C82CE8"/>
    <w:rsid w:val="00C90DB9"/>
    <w:rsid w:val="00C939FC"/>
    <w:rsid w:val="00C94C3A"/>
    <w:rsid w:val="00CA037D"/>
    <w:rsid w:val="00CA54DA"/>
    <w:rsid w:val="00CA7350"/>
    <w:rsid w:val="00CB723F"/>
    <w:rsid w:val="00CF11F5"/>
    <w:rsid w:val="00CF27FA"/>
    <w:rsid w:val="00D001CE"/>
    <w:rsid w:val="00D05C34"/>
    <w:rsid w:val="00D10607"/>
    <w:rsid w:val="00D15D7B"/>
    <w:rsid w:val="00D47D41"/>
    <w:rsid w:val="00D50302"/>
    <w:rsid w:val="00D53BE5"/>
    <w:rsid w:val="00D6158E"/>
    <w:rsid w:val="00D745D5"/>
    <w:rsid w:val="00D87E9F"/>
    <w:rsid w:val="00D927F3"/>
    <w:rsid w:val="00D95DD7"/>
    <w:rsid w:val="00D97E62"/>
    <w:rsid w:val="00DA60E1"/>
    <w:rsid w:val="00DB55CC"/>
    <w:rsid w:val="00DC74FB"/>
    <w:rsid w:val="00DE0181"/>
    <w:rsid w:val="00DE0702"/>
    <w:rsid w:val="00DE1F2A"/>
    <w:rsid w:val="00DE21CC"/>
    <w:rsid w:val="00DE4FE3"/>
    <w:rsid w:val="00DF5A4A"/>
    <w:rsid w:val="00E00131"/>
    <w:rsid w:val="00E05808"/>
    <w:rsid w:val="00E07DD5"/>
    <w:rsid w:val="00E17C13"/>
    <w:rsid w:val="00E20034"/>
    <w:rsid w:val="00E25664"/>
    <w:rsid w:val="00E311A0"/>
    <w:rsid w:val="00E70BEE"/>
    <w:rsid w:val="00E7585E"/>
    <w:rsid w:val="00EA39AB"/>
    <w:rsid w:val="00EB03FB"/>
    <w:rsid w:val="00EB1311"/>
    <w:rsid w:val="00EB428B"/>
    <w:rsid w:val="00EB6979"/>
    <w:rsid w:val="00EB7E46"/>
    <w:rsid w:val="00EC30CC"/>
    <w:rsid w:val="00EC4A2E"/>
    <w:rsid w:val="00ED11BB"/>
    <w:rsid w:val="00ED38ED"/>
    <w:rsid w:val="00ED4CDD"/>
    <w:rsid w:val="00ED4FC1"/>
    <w:rsid w:val="00ED7845"/>
    <w:rsid w:val="00EE0022"/>
    <w:rsid w:val="00EE113A"/>
    <w:rsid w:val="00EE3041"/>
    <w:rsid w:val="00EF0223"/>
    <w:rsid w:val="00EF777A"/>
    <w:rsid w:val="00F159A5"/>
    <w:rsid w:val="00F241E8"/>
    <w:rsid w:val="00F34CD2"/>
    <w:rsid w:val="00F35355"/>
    <w:rsid w:val="00F379C8"/>
    <w:rsid w:val="00F419C2"/>
    <w:rsid w:val="00F434C3"/>
    <w:rsid w:val="00F43911"/>
    <w:rsid w:val="00F60783"/>
    <w:rsid w:val="00F75119"/>
    <w:rsid w:val="00F77BD1"/>
    <w:rsid w:val="00F812FA"/>
    <w:rsid w:val="00F827E8"/>
    <w:rsid w:val="00F85112"/>
    <w:rsid w:val="00F91C09"/>
    <w:rsid w:val="00F97E44"/>
    <w:rsid w:val="00F97F0C"/>
    <w:rsid w:val="00FC39B9"/>
    <w:rsid w:val="00FC41AF"/>
    <w:rsid w:val="00FC53CE"/>
    <w:rsid w:val="00FD297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11BD6D-3F89-4A9F-971C-59D4523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B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C1FDF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locked/>
    <w:rsid w:val="004C1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C1FDF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F63D4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FD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4C1FDF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1FDF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F63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ListParagraphChar">
    <w:name w:val="List Paragraph Char"/>
    <w:uiPriority w:val="99"/>
    <w:locked/>
    <w:rsid w:val="004C1FDF"/>
    <w:rPr>
      <w:rFonts w:eastAsia="Times New Roman"/>
      <w:sz w:val="24"/>
      <w:lang w:val="x-none" w:eastAsia="ru-RU"/>
    </w:rPr>
  </w:style>
  <w:style w:type="paragraph" w:styleId="a3">
    <w:name w:val="Body Text Indent"/>
    <w:basedOn w:val="a"/>
    <w:link w:val="a4"/>
    <w:uiPriority w:val="99"/>
    <w:semiHidden/>
    <w:rsid w:val="007F63D4"/>
    <w:pPr>
      <w:spacing w:after="0" w:line="240" w:lineRule="auto"/>
      <w:ind w:firstLine="709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F63D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Обычный1"/>
    <w:uiPriority w:val="99"/>
    <w:rsid w:val="007F63D4"/>
    <w:pPr>
      <w:widowControl w:val="0"/>
      <w:snapToGrid w:val="0"/>
      <w:spacing w:after="0" w:line="436" w:lineRule="auto"/>
      <w:ind w:left="1400" w:right="1200"/>
      <w:jc w:val="center"/>
    </w:pPr>
  </w:style>
  <w:style w:type="paragraph" w:customStyle="1" w:styleId="FR1">
    <w:name w:val="FR1"/>
    <w:uiPriority w:val="99"/>
    <w:rsid w:val="007F63D4"/>
    <w:pPr>
      <w:widowControl w:val="0"/>
      <w:snapToGrid w:val="0"/>
      <w:spacing w:before="420" w:after="0" w:line="240" w:lineRule="auto"/>
      <w:jc w:val="center"/>
    </w:pPr>
    <w:rPr>
      <w:sz w:val="44"/>
      <w:szCs w:val="44"/>
    </w:rPr>
  </w:style>
  <w:style w:type="paragraph" w:styleId="a5">
    <w:name w:val="Balloon Text"/>
    <w:basedOn w:val="a"/>
    <w:link w:val="a6"/>
    <w:uiPriority w:val="99"/>
    <w:semiHidden/>
    <w:rsid w:val="007F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F63D4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11403F"/>
    <w:pPr>
      <w:ind w:left="720"/>
    </w:pPr>
  </w:style>
  <w:style w:type="character" w:customStyle="1" w:styleId="BodyTextIndentChar1">
    <w:name w:val="Body Text Indent Char1"/>
    <w:basedOn w:val="a0"/>
    <w:uiPriority w:val="99"/>
    <w:semiHidden/>
    <w:locked/>
    <w:rsid w:val="00A807F4"/>
    <w:rPr>
      <w:rFonts w:ascii="Calibri" w:hAnsi="Calibri" w:cs="Calibri"/>
      <w:sz w:val="28"/>
      <w:szCs w:val="28"/>
      <w:lang w:val="ru-RU" w:eastAsia="ru-RU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3237A6"/>
    <w:pPr>
      <w:spacing w:after="120"/>
    </w:p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uiPriority w:val="99"/>
    <w:semiHidden/>
    <w:locked/>
    <w:rPr>
      <w:rFonts w:eastAsia="Times New Roman" w:cs="Times New Roman"/>
      <w:lang w:val="x-none" w:eastAsia="en-US"/>
    </w:rPr>
  </w:style>
  <w:style w:type="paragraph" w:styleId="ab">
    <w:name w:val="No Spacing"/>
    <w:uiPriority w:val="99"/>
    <w:qFormat/>
    <w:rsid w:val="004C1FDF"/>
    <w:pPr>
      <w:spacing w:after="0" w:line="240" w:lineRule="auto"/>
    </w:pPr>
    <w:rPr>
      <w:sz w:val="24"/>
      <w:szCs w:val="24"/>
      <w:lang w:eastAsia="ar-SA"/>
    </w:rPr>
  </w:style>
  <w:style w:type="paragraph" w:customStyle="1" w:styleId="ac">
    <w:name w:val="Нормальный"/>
    <w:uiPriority w:val="99"/>
    <w:rsid w:val="0009491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FC39B9"/>
    <w:rPr>
      <w:rFonts w:ascii="Calibri" w:hAnsi="Calibri"/>
      <w:sz w:val="22"/>
      <w:lang w:val="ru-RU" w:eastAsia="en-US"/>
    </w:rPr>
  </w:style>
  <w:style w:type="paragraph" w:styleId="ad">
    <w:name w:val="TOC Heading"/>
    <w:basedOn w:val="1"/>
    <w:next w:val="a"/>
    <w:uiPriority w:val="99"/>
    <w:qFormat/>
    <w:rsid w:val="004C1FDF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semiHidden/>
    <w:locked/>
    <w:rsid w:val="004C1FDF"/>
    <w:pPr>
      <w:spacing w:after="100" w:line="240" w:lineRule="auto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locked/>
    <w:rsid w:val="004C1FDF"/>
    <w:pPr>
      <w:spacing w:after="100" w:line="240" w:lineRule="auto"/>
      <w:ind w:left="240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rsid w:val="004C1FDF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a0"/>
    <w:uiPriority w:val="99"/>
    <w:semiHidden/>
    <w:locked/>
    <w:rsid w:val="004C1FDF"/>
    <w:rPr>
      <w:rFonts w:ascii="Tahoma" w:hAnsi="Tahoma" w:cs="Tahoma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rsid w:val="004C1FD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C1FDF"/>
    <w:rPr>
      <w:rFonts w:eastAsia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4C1FD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C1FDF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4C1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semiHidden/>
    <w:rsid w:val="004C1FD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4C1FDF"/>
    <w:rPr>
      <w:rFonts w:eastAsia="Times New Roman" w:cs="Times New Roman"/>
      <w:lang w:val="ru-RU" w:eastAsia="ru-RU"/>
    </w:rPr>
  </w:style>
  <w:style w:type="character" w:styleId="af5">
    <w:name w:val="footnote reference"/>
    <w:basedOn w:val="a0"/>
    <w:uiPriority w:val="99"/>
    <w:semiHidden/>
    <w:rsid w:val="004C1FDF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4C1FD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4C1FDF"/>
    <w:pPr>
      <w:keepLines w:val="0"/>
      <w:suppressAutoHyphens/>
      <w:spacing w:before="0" w:after="360" w:line="360" w:lineRule="auto"/>
    </w:pPr>
    <w:rPr>
      <w:rFonts w:ascii="Calibri" w:hAnsi="Calibri" w:cs="Calibri"/>
      <w:b w:val="0"/>
      <w:bCs w:val="0"/>
      <w:color w:val="auto"/>
      <w:spacing w:val="20"/>
      <w:kern w:val="28"/>
      <w:sz w:val="32"/>
      <w:szCs w:val="32"/>
    </w:rPr>
  </w:style>
  <w:style w:type="paragraph" w:styleId="af7">
    <w:name w:val="Title"/>
    <w:basedOn w:val="a"/>
    <w:next w:val="af8"/>
    <w:link w:val="af9"/>
    <w:uiPriority w:val="99"/>
    <w:qFormat/>
    <w:locked/>
    <w:rsid w:val="004C1FDF"/>
    <w:pPr>
      <w:suppressAutoHyphens/>
      <w:spacing w:after="0" w:line="240" w:lineRule="auto"/>
      <w:jc w:val="center"/>
    </w:pPr>
    <w:rPr>
      <w:b/>
      <w:bCs/>
      <w:u w:val="single"/>
      <w:lang w:eastAsia="ar-SA"/>
    </w:rPr>
  </w:style>
  <w:style w:type="character" w:customStyle="1" w:styleId="af9">
    <w:name w:val="Заголовок Знак"/>
    <w:basedOn w:val="a0"/>
    <w:link w:val="af7"/>
    <w:uiPriority w:val="99"/>
    <w:locked/>
    <w:rsid w:val="004C1FDF"/>
    <w:rPr>
      <w:rFonts w:eastAsia="Times New Roman" w:cs="Times New Roman"/>
      <w:b/>
      <w:bCs/>
      <w:sz w:val="22"/>
      <w:szCs w:val="22"/>
      <w:u w:val="single"/>
      <w:lang w:val="ru-RU" w:eastAsia="ar-SA" w:bidi="ar-SA"/>
    </w:rPr>
  </w:style>
  <w:style w:type="paragraph" w:styleId="afa">
    <w:name w:val="Normal (Web)"/>
    <w:basedOn w:val="a"/>
    <w:uiPriority w:val="99"/>
    <w:rsid w:val="004C1FDF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8">
    <w:name w:val="Subtitle"/>
    <w:basedOn w:val="a"/>
    <w:next w:val="a"/>
    <w:link w:val="afb"/>
    <w:uiPriority w:val="99"/>
    <w:qFormat/>
    <w:locked/>
    <w:rsid w:val="004C1FDF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8"/>
    <w:uiPriority w:val="99"/>
    <w:locked/>
    <w:rsid w:val="004C1FDF"/>
    <w:rPr>
      <w:rFonts w:ascii="Cambria" w:hAnsi="Cambria" w:cs="Cambria"/>
      <w:i/>
      <w:iCs/>
      <w:color w:val="4F81BD"/>
      <w:spacing w:val="15"/>
      <w:sz w:val="24"/>
      <w:szCs w:val="24"/>
      <w:lang w:val="ru-RU" w:eastAsia="ru-RU"/>
    </w:rPr>
  </w:style>
  <w:style w:type="table" w:customStyle="1" w:styleId="13">
    <w:name w:val="Сетка таблицы1"/>
    <w:uiPriority w:val="99"/>
    <w:rsid w:val="004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Основной текст1 Char,Основной текст Знак Знак Char,bt Char"/>
    <w:basedOn w:val="a0"/>
    <w:uiPriority w:val="99"/>
    <w:locked/>
    <w:rsid w:val="004C1FDF"/>
    <w:rPr>
      <w:rFonts w:eastAsia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4C1FDF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4C1FDF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4C1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1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odyTextIndentChar">
    <w:name w:val="Body Text Indent Char"/>
    <w:basedOn w:val="a0"/>
    <w:uiPriority w:val="99"/>
    <w:semiHidden/>
    <w:locked/>
    <w:rsid w:val="004C1FDF"/>
    <w:rPr>
      <w:rFonts w:eastAsia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rsid w:val="004C1F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C1FDF"/>
    <w:rPr>
      <w:rFonts w:cs="Times New Roman"/>
      <w:sz w:val="16"/>
      <w:szCs w:val="16"/>
      <w:lang w:val="ru-RU" w:eastAsia="en-US"/>
    </w:rPr>
  </w:style>
  <w:style w:type="paragraph" w:customStyle="1" w:styleId="210">
    <w:name w:val="Основной текст 21"/>
    <w:basedOn w:val="a"/>
    <w:uiPriority w:val="99"/>
    <w:rsid w:val="004C1FDF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paragraph" w:styleId="24">
    <w:name w:val="Body Text Indent 2"/>
    <w:basedOn w:val="a"/>
    <w:link w:val="25"/>
    <w:uiPriority w:val="99"/>
    <w:semiHidden/>
    <w:rsid w:val="004C1FD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C1FDF"/>
    <w:rPr>
      <w:rFonts w:cs="Times New Roman"/>
      <w:sz w:val="24"/>
      <w:szCs w:val="24"/>
      <w:lang w:val="ru-RU" w:eastAsia="en-US"/>
    </w:rPr>
  </w:style>
  <w:style w:type="character" w:customStyle="1" w:styleId="14">
    <w:name w:val="Основной текст с отступом Знак1"/>
    <w:basedOn w:val="a0"/>
    <w:uiPriority w:val="99"/>
    <w:semiHidden/>
    <w:locked/>
    <w:rsid w:val="001B0EF1"/>
    <w:rPr>
      <w:rFonts w:ascii="Calibri" w:hAnsi="Calibri" w:cs="Calibri"/>
      <w:color w:val="auto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2F83-2082-4B6A-8525-C441BF3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50</Words>
  <Characters>30501</Characters>
  <Application>Microsoft Office Word</Application>
  <DocSecurity>0</DocSecurity>
  <Lines>254</Lines>
  <Paragraphs>71</Paragraphs>
  <ScaleCrop>false</ScaleCrop>
  <Company>Grizli777</Company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dc:description/>
  <cp:lastModifiedBy>Поторочин Павел Павлович</cp:lastModifiedBy>
  <cp:revision>2</cp:revision>
  <cp:lastPrinted>2023-01-12T10:20:00Z</cp:lastPrinted>
  <dcterms:created xsi:type="dcterms:W3CDTF">2025-10-31T11:56:00Z</dcterms:created>
  <dcterms:modified xsi:type="dcterms:W3CDTF">2025-10-31T11:56:00Z</dcterms:modified>
</cp:coreProperties>
</file>